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8D" w:rsidRPr="003E45D0" w:rsidRDefault="00F6318D" w:rsidP="00E10D8E">
      <w:pPr>
        <w:spacing w:after="0" w:line="240" w:lineRule="auto"/>
        <w:jc w:val="center"/>
        <w:rPr>
          <w:rFonts w:ascii="PT Astra Serif" w:eastAsia="Times New Roman" w:hAnsi="PT Astra Serif"/>
          <w:sz w:val="25"/>
          <w:szCs w:val="25"/>
          <w:lang w:eastAsia="ru-RU"/>
        </w:rPr>
      </w:pPr>
      <w:r w:rsidRPr="003E45D0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Информация об исполнении мероприятий</w:t>
      </w:r>
    </w:p>
    <w:p w:rsidR="00F6318D" w:rsidRPr="003E45D0" w:rsidRDefault="00F6318D" w:rsidP="00E10D8E">
      <w:pPr>
        <w:spacing w:after="0" w:line="240" w:lineRule="auto"/>
        <w:jc w:val="center"/>
        <w:rPr>
          <w:rFonts w:ascii="PT Astra Serif" w:eastAsia="Times New Roman" w:hAnsi="PT Astra Serif"/>
          <w:sz w:val="25"/>
          <w:szCs w:val="25"/>
          <w:lang w:eastAsia="ru-RU"/>
        </w:rPr>
      </w:pPr>
      <w:r w:rsidRPr="003E45D0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областной программы «Противодействие коррупции в Ульяновской области» на 2019-2021 годы</w:t>
      </w:r>
    </w:p>
    <w:p w:rsidR="00F6318D" w:rsidRPr="003E45D0" w:rsidRDefault="00A65016" w:rsidP="00E10D8E">
      <w:pPr>
        <w:spacing w:after="0" w:line="240" w:lineRule="auto"/>
        <w:jc w:val="center"/>
        <w:rPr>
          <w:rFonts w:ascii="PT Astra Serif" w:eastAsia="Times New Roman" w:hAnsi="PT Astra Serif"/>
          <w:sz w:val="25"/>
          <w:szCs w:val="25"/>
          <w:lang w:eastAsia="ru-RU"/>
        </w:rPr>
      </w:pPr>
      <w:r w:rsidRPr="003E45D0">
        <w:rPr>
          <w:rFonts w:ascii="PT Astra Serif" w:eastAsia="Times New Roman" w:hAnsi="PT Astra Serif"/>
          <w:b/>
          <w:bCs/>
          <w:sz w:val="25"/>
          <w:szCs w:val="25"/>
          <w:lang w:eastAsia="ru-RU"/>
        </w:rPr>
        <w:t>за 9 месяцев 2019 года</w:t>
      </w:r>
    </w:p>
    <w:p w:rsidR="00F6318D" w:rsidRPr="003E45D0" w:rsidRDefault="00F6318D" w:rsidP="00E10D8E">
      <w:pPr>
        <w:spacing w:after="0" w:line="240" w:lineRule="auto"/>
        <w:jc w:val="center"/>
        <w:rPr>
          <w:rFonts w:ascii="PT Astra Serif" w:eastAsia="Times New Roman" w:hAnsi="PT Astra Serif"/>
          <w:sz w:val="25"/>
          <w:szCs w:val="25"/>
          <w:lang w:eastAsia="ru-RU"/>
        </w:rPr>
      </w:pPr>
    </w:p>
    <w:tbl>
      <w:tblPr>
        <w:tblW w:w="5151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60"/>
        <w:gridCol w:w="7160"/>
        <w:gridCol w:w="6946"/>
      </w:tblGrid>
      <w:tr w:rsidR="00C10A42" w:rsidRPr="003E45D0" w:rsidTr="002D6C13">
        <w:trPr>
          <w:trHeight w:val="806"/>
          <w:tblCellSpacing w:w="0" w:type="dxa"/>
        </w:trPr>
        <w:tc>
          <w:tcPr>
            <w:tcW w:w="31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№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/п</w:t>
            </w:r>
          </w:p>
        </w:tc>
        <w:tc>
          <w:tcPr>
            <w:tcW w:w="2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AC177F" w:rsidP="00C10A42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за</w:t>
            </w:r>
            <w:r w:rsidR="008C6D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9 месяцев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 xml:space="preserve"> 2019 года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дача 1.1. Снижение уровня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оррупциогенност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нормативных правовых актов Ульяновской области и их проектов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1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мещение в разделе «Общественная и антикоррупционная экспертиза» официального сайта Губернатора и Правительства Ульяновской области в информационно-телекоммуникационной сети «Интернет» проектов нормативных правовых акто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екты нормативных правовых актов размещаются в разделе «Общественная и антикоррупционная экспертиза» </w:t>
            </w:r>
            <w:r w:rsidR="003E45D0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установленные срок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«п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1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семинаров, совещаний, рабочих встреч, «круглых столов»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– независимые эксперты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E26FC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1.06.2019 проведен «круглый стол» с действующими на территории Ульяновской области независимыми экспертами. Данное мероприятие организовано  Управлением Минюста России по Ульяновской области совместно с прокуратурой Ульяновской области,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государственно-правовым управлением администрации Губернатора Ульяновской области.</w:t>
            </w:r>
          </w:p>
          <w:p w:rsidR="00655644" w:rsidRPr="003E45D0" w:rsidRDefault="00655644" w:rsidP="00655644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3 квартале мероприятий «круглых столов» с участием независимых экспертов не проводилось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1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мещение на официальных сайтах исполнительных органов государственной власти Ульяновской области в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нформ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-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ционно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-телекоммуникационной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3E4316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На официальном сайте Министерства в информационно-телекоммуникационной сети «Интернет» </w:t>
            </w:r>
            <w:hyperlink r:id="rId9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</w:t>
              </w:r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val="en-US" w:eastAsia="ru-RU"/>
                </w:rPr>
                <w:t>sobes</w:t>
              </w:r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73.ru/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(</w:t>
            </w:r>
            <w:hyperlink r:id="rId10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www.sobes73.ru/index.php?id=660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) размещаются тексты подготовленных проектов нормативных правовых актов Ульяновской области с указанием срока и электронного адреса для приёма сообщений о замечаниях и предложениях к ним.</w:t>
            </w:r>
            <w:r w:rsidR="003E45D0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</w:t>
            </w:r>
            <w:r w:rsidR="00655644" w:rsidRPr="003E45D0">
              <w:rPr>
                <w:rFonts w:ascii="PT Astra Serif" w:eastAsia="Times New Roman" w:hAnsi="PT Astra Serif"/>
                <w:sz w:val="22"/>
                <w:lang w:eastAsia="ru-RU"/>
              </w:rPr>
              <w:t>3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квартал 2019 года</w:t>
            </w:r>
            <w:r w:rsidR="00655644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–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размещено </w:t>
            </w:r>
            <w:r w:rsidR="00655644" w:rsidRPr="003E45D0">
              <w:rPr>
                <w:rFonts w:ascii="PT Astra Serif" w:eastAsia="Times New Roman" w:hAnsi="PT Astra Serif"/>
                <w:sz w:val="22"/>
                <w:lang w:eastAsia="ru-RU"/>
              </w:rPr>
              <w:t>20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ектов нормативных правовых актов</w:t>
            </w:r>
            <w:r w:rsidR="00655644" w:rsidRPr="003E45D0">
              <w:rPr>
                <w:rFonts w:ascii="PT Astra Serif" w:eastAsia="Times New Roman" w:hAnsi="PT Astra Serif"/>
                <w:sz w:val="22"/>
                <w:lang w:eastAsia="ru-RU"/>
              </w:rPr>
              <w:t>;</w:t>
            </w:r>
          </w:p>
          <w:p w:rsidR="00655644" w:rsidRPr="003E45D0" w:rsidRDefault="00655644" w:rsidP="003E4316">
            <w:pPr>
              <w:spacing w:before="100" w:beforeAutospacing="1" w:after="119" w:line="240" w:lineRule="auto"/>
              <w:ind w:left="127" w:right="127"/>
              <w:jc w:val="both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9 месяцев 2019 года –  68 проектов нормативных правовых актов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1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актики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 результатам вступивших в законную силу решений судов общей юрисдикции 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AD6D39">
            <w:pPr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По результатам проведения мониторинга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авоприменени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ействующих нормативных правовых актов Ульяновской области,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регулирующих правоотношения в сфере социального обеспечения,  нормативных правовых актов, содержащих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оррупциогенные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факторы, </w:t>
            </w:r>
            <w:r w:rsidR="002924E0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е выявлено</w:t>
            </w:r>
          </w:p>
          <w:p w:rsidR="00C10A42" w:rsidRPr="003E45D0" w:rsidRDefault="00C10A42" w:rsidP="00AD6D3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ешений судов, о признании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едействительными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ний, </w:t>
            </w:r>
            <w:r w:rsidR="002924E0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е было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1.1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заключения соглашений с независимыми экспертами по вопросам взаимодействия и сотрудничества в сфере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EF07EA" w:rsidP="00EF07EA">
            <w:pPr>
              <w:spacing w:before="100" w:beforeAutospacing="1" w:after="119" w:line="240" w:lineRule="auto"/>
              <w:ind w:right="253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оглашени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с независимыми экспертам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 не заключено. Планируется до конца 2019 года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1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2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го совета при управлении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B135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ланируется  в течение 2019 года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дача 1.2. Снижение уровня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оррупциогенност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муниципальных нормативных правовых актов и их проектов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ивающая цель 2.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Создание условий для активного участия представителей институтов гражданского общества, субъектов общественного контроля, граждан в противодействии коррупции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2.1. Обеспечение свободного доступа к информации о деятельности органов государственной власти  Ульяновской области и ОМСУ МО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4E4DC3">
            <w:pPr>
              <w:spacing w:before="100" w:beforeAutospacing="1" w:after="119" w:line="10" w:lineRule="atLeast"/>
              <w:ind w:left="118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мещение на официальном сайте Правительства Ульяновской области в информационно-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5444D1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pacing w:val="-2"/>
                <w:sz w:val="22"/>
              </w:rPr>
              <w:t xml:space="preserve">За отчётный период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ормативные правовые акты Ульяновской области по противодействию коррупции</w:t>
            </w:r>
            <w:r w:rsidRPr="003E45D0">
              <w:rPr>
                <w:rFonts w:ascii="PT Astra Serif" w:hAnsi="PT Astra Serif"/>
                <w:spacing w:val="-2"/>
                <w:sz w:val="22"/>
              </w:rPr>
              <w:t xml:space="preserve"> </w:t>
            </w:r>
            <w:r w:rsidRPr="003E45D0">
              <w:rPr>
                <w:rFonts w:ascii="PT Astra Serif" w:hAnsi="PT Astra Serif"/>
                <w:spacing w:val="-2"/>
                <w:sz w:val="22"/>
              </w:rPr>
              <w:br/>
              <w:t>не разрабатывали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1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4E4DC3">
            <w:pPr>
              <w:spacing w:before="100" w:beforeAutospacing="1" w:after="119" w:line="10" w:lineRule="atLeast"/>
              <w:ind w:left="118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F28" w:rsidRPr="003E45D0" w:rsidRDefault="00C10A42" w:rsidP="005371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м организовано предоставление</w:t>
            </w:r>
            <w:r w:rsidR="001948E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157F28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="001948E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138 государственных услуг, из которых 41 – </w:t>
            </w:r>
            <w:r w:rsidR="00A910CC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 рамках </w:t>
            </w:r>
            <w:r w:rsidR="001948E2" w:rsidRPr="003E45D0">
              <w:rPr>
                <w:rFonts w:ascii="PT Astra Serif" w:eastAsia="Times New Roman" w:hAnsi="PT Astra Serif"/>
                <w:sz w:val="22"/>
                <w:lang w:eastAsia="ru-RU"/>
              </w:rPr>
              <w:t>осуществлени</w:t>
            </w:r>
            <w:r w:rsidR="00157F28" w:rsidRPr="003E45D0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="001948E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157F28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ереданных Правительству Ульяновской области </w:t>
            </w:r>
            <w:r w:rsidR="001948E2" w:rsidRPr="003E45D0">
              <w:rPr>
                <w:rFonts w:ascii="PT Astra Serif" w:eastAsia="Times New Roman" w:hAnsi="PT Astra Serif"/>
                <w:sz w:val="22"/>
                <w:lang w:eastAsia="ru-RU"/>
              </w:rPr>
              <w:t>федеральных полномочий</w:t>
            </w:r>
            <w:r w:rsidR="00157F28" w:rsidRPr="003E45D0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  <w:p w:rsidR="00C10A42" w:rsidRPr="003E45D0" w:rsidRDefault="00C10A42" w:rsidP="0012273D">
            <w:pPr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едоставление всех государственных услуг осуществляется в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оответствии с утверждёнными Административными регламентами. 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уменьшения сроков предоставления государственных услуг   и взаимодействия с МФЦ  с целью создания условий доступности и оперативности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5371CE">
            <w:pPr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 Информация о государственных услугах внесена в информационную систему «Реестр государственных и муниципальных услуг (функций) Ульяновской области» (на региональном портале государственных и муниципальных услуг Ульяновской области) и в информационную систему «Единый портал государственных и муниципальных услуг (функций)» (на федеральном портале «Электронное Правительство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Госуслуг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»).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2.2. Создание системы антикоррупционного и правового просвещен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издания методических рекомендаций для педагогических работников и студентов образовательных организаций высшего образования, находящихся на территории Ульяновской области, по вопросам обучения основ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E4DC3" w:rsidRPr="003E45D0" w:rsidRDefault="00C10A42" w:rsidP="004E4DC3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м  </w:t>
            </w:r>
            <w:r w:rsidR="004E4DC3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не разрабатывалось каких-либо методических рекомендаций.</w:t>
            </w:r>
          </w:p>
          <w:p w:rsidR="00C10A42" w:rsidRPr="003E45D0" w:rsidRDefault="00BA6CD8" w:rsidP="003E45D0">
            <w:pPr>
              <w:spacing w:after="0" w:line="240" w:lineRule="auto"/>
              <w:ind w:left="127" w:right="127"/>
              <w:jc w:val="both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>Издание</w:t>
            </w:r>
            <w:r w:rsidR="00BC4864" w:rsidRPr="003E45D0">
              <w:rPr>
                <w:rFonts w:ascii="PT Astra Serif" w:hAnsi="PT Astra Serif"/>
                <w:sz w:val="22"/>
              </w:rPr>
              <w:t xml:space="preserve"> методических </w:t>
            </w:r>
            <w:r w:rsidRPr="003E45D0">
              <w:rPr>
                <w:rFonts w:ascii="PT Astra Serif" w:hAnsi="PT Astra Serif"/>
                <w:sz w:val="22"/>
              </w:rPr>
              <w:t>рекомендаций</w:t>
            </w:r>
            <w:r w:rsidR="00BC4864" w:rsidRPr="003E45D0">
              <w:rPr>
                <w:rFonts w:ascii="PT Astra Serif" w:hAnsi="PT Astra Serif"/>
                <w:sz w:val="22"/>
              </w:rPr>
              <w:t xml:space="preserve"> по вопросам противодействия коррупции </w:t>
            </w:r>
            <w:r w:rsidRPr="003E45D0">
              <w:rPr>
                <w:rFonts w:ascii="PT Astra Serif" w:hAnsi="PT Astra Serif"/>
                <w:sz w:val="22"/>
              </w:rPr>
              <w:t>относится к компетенции</w:t>
            </w:r>
            <w:r w:rsidR="00BC4864" w:rsidRPr="003E45D0">
              <w:rPr>
                <w:rFonts w:ascii="PT Astra Serif" w:hAnsi="PT Astra Serif"/>
                <w:sz w:val="22"/>
              </w:rPr>
              <w:t xml:space="preserve"> образовательных и научных организаций.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работка рекомендаций и организация специальных курсов повышения квалификации по вопросам противодействия коррупци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A6CD8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е относится к полномочиям Министерства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регионального фестиваля мультимедийных презентаций по вопросам профилактики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7252F2" w:rsidP="007252F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ганизатором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ероприятия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является Министерство образования и науки Ульяновской области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. З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а отчётный период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роприятие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областного конкурса рисунков «Коррупция глазами учащейся и студенческой молодёжи Ульяновской обла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4136F" w:rsidRPr="003E45D0" w:rsidRDefault="0094136F" w:rsidP="0094136F">
            <w:pPr>
              <w:pStyle w:val="ad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Данное мероприятие закреплено за  Министерством образования и науки Ульяновской области и Министерством молодёжного развития Ульяновской области.</w:t>
            </w:r>
          </w:p>
          <w:p w:rsidR="00C10A42" w:rsidRPr="003E45D0" w:rsidRDefault="00C10A42" w:rsidP="0094136F">
            <w:pPr>
              <w:pStyle w:val="ad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В 2019 году запланировано участие в указанном мероприятии</w:t>
            </w:r>
            <w:r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функционирования передвижной экспозиции лучших работ областного конкурса рисунков «Коррупция глазами учащейся и студенческой молодёжи Ульяновской обла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322B7" w:rsidRPr="003E45D0" w:rsidRDefault="00A322B7" w:rsidP="0094136F">
            <w:pPr>
              <w:pStyle w:val="ad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Данное мероприятие закреплено за  Министерством образования и науки Ульяновской области</w:t>
            </w:r>
            <w:r w:rsidR="0094136F"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и</w:t>
            </w:r>
            <w:r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Министерство</w:t>
            </w:r>
            <w:r w:rsidR="0094136F"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м</w:t>
            </w:r>
            <w:r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 xml:space="preserve"> молодёжно</w:t>
            </w:r>
            <w:r w:rsidR="0094136F"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го развития Ульяновской области.</w:t>
            </w:r>
          </w:p>
          <w:p w:rsidR="00C10A42" w:rsidRPr="003E45D0" w:rsidRDefault="00C10A42" w:rsidP="0094136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2019 году запланировано участие в указанном мероприят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семинаров-практикумов с председателями советов многоквартирных домов, товариществ собственников жилья и жилищно-строительных кооперативов по вопросам применения жилищного законодательства и законодательства о противодействии коррупции. Осуществление контроля над раскрытием информации о деятельности организаций, осуществляющих деятельность в сфере управления многоквартирными домам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322B7" w:rsidRPr="003E45D0" w:rsidRDefault="00A322B7" w:rsidP="00A322B7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Данное мероприятие закреплено за  Министерством энергетики, жилищно-коммунального комплекса и городской среды Ульяновской области</w:t>
            </w:r>
          </w:p>
          <w:p w:rsidR="00C10A42" w:rsidRPr="003E45D0" w:rsidRDefault="00C10A42" w:rsidP="009A35B4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еализация в сфере деятельности ИОГВ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75C44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Указанные мероприятия были реализованы подведомственными Министерству учреждениями социальной сферы в рамках проведённой восьмой региональной «Недели антикоррупционных инициатив» в период с 27.05. по 31.05.2019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взаимодействия по вопросам антикоррупционного просвещения населения Ульяновской области и противодействия коррупции с кафедрой права, факультета права, экономики и управления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Ульянова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2D6C13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взаимодействия с ФГБОУ ВПО  «Ульяновский государственный педагогический университет имен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.Н.Ульянов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» по вопросам антикоррупционного просвещения постояльцев </w:t>
            </w:r>
            <w:r w:rsidRPr="003E45D0">
              <w:rPr>
                <w:rFonts w:ascii="PT Astra Serif" w:hAnsi="PT Astra Serif"/>
                <w:sz w:val="22"/>
              </w:rPr>
              <w:t xml:space="preserve">государственных учреждений социального обслуживания </w:t>
            </w:r>
            <w:r w:rsidR="005E2B19" w:rsidRPr="003E45D0">
              <w:rPr>
                <w:rFonts w:ascii="PT Astra Serif" w:hAnsi="PT Astra Serif"/>
                <w:sz w:val="22"/>
              </w:rPr>
              <w:t xml:space="preserve"> </w:t>
            </w:r>
            <w:r w:rsidRPr="003E45D0">
              <w:rPr>
                <w:rFonts w:ascii="PT Astra Serif" w:hAnsi="PT Astra Serif"/>
                <w:sz w:val="22"/>
              </w:rPr>
              <w:t xml:space="preserve">и  государственных организаций для детей-сирот и </w:t>
            </w:r>
            <w:proofErr w:type="gramStart"/>
            <w:r w:rsidRPr="003E45D0">
              <w:rPr>
                <w:rFonts w:ascii="PT Astra Serif" w:hAnsi="PT Astra Serif"/>
                <w:sz w:val="22"/>
              </w:rPr>
              <w:t>детей, оставшихся без попечения родителей планируется</w:t>
            </w:r>
            <w:proofErr w:type="gramEnd"/>
            <w:r w:rsidRPr="003E45D0">
              <w:rPr>
                <w:rFonts w:ascii="PT Astra Serif" w:hAnsi="PT Astra Serif"/>
                <w:sz w:val="22"/>
              </w:rPr>
              <w:t xml:space="preserve"> в 2019 году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1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обучения вновь назначенных директоров (руководителей) областных государственных профессиональных образовательных организаций, медицинских организаций и организаций культуры и их заместителей по программам, содержащим раздел (блок информации), касающийся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9A35B4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18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ализация в Ульяновской области Концепции антикоррупционного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воспитания обучающихся образовательных организаций, находящихся на территории Ульяновской области, на 2018-2025 год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5865B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Реализация Концепции осуществляется</w:t>
            </w:r>
            <w:r w:rsidR="005865B3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Министерством образования и </w:t>
            </w:r>
            <w:r w:rsidR="005865B3"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науки Ульяновской области, ОМСУ МО и образовательными организациям высшего образования, находящиеся на территории Ульяновской област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1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Создание условий для участия жителей Ульяновской области в возрасте от 14 до 35 лет в международном конкурсе социальной рекламы «Вместе против коррупции!» и оказание содействия в таком участ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9F10D7" w:rsidP="009F10D7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 период с 01.06.2019 по 01.10.2019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воспитанники детских домов принимают участие в отборочном этапе Международного молодежного конкурса социальной антикоррупционной рекламы «Вместе против коррупции!», организатором которого является Генеральная прокуратура Российской Федерации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2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ГВ и Правительство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338B0">
            <w:pPr>
              <w:widowControl w:val="0"/>
              <w:suppressAutoHyphens/>
              <w:autoSpaceDN w:val="0"/>
              <w:spacing w:after="0" w:line="227" w:lineRule="exact"/>
              <w:jc w:val="center"/>
              <w:textAlignment w:val="baseline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>Негосударственных организаций, функции и полномочия учредителя которых осуществляет Министерство, не имеетс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2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ind w:right="-40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ом реализации 2018-2020 годы,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02E22">
            <w:pPr>
              <w:widowControl w:val="0"/>
              <w:spacing w:after="0" w:line="227" w:lineRule="exact"/>
              <w:jc w:val="center"/>
              <w:rPr>
                <w:rFonts w:ascii="PT Astra Serif" w:eastAsia="Andale Sans UI" w:hAnsi="PT Astra Serif"/>
                <w:sz w:val="22"/>
                <w:lang w:eastAsia="ja-JP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еализация мероприятий Комплексного плана осуществляется через</w:t>
            </w:r>
            <w:r w:rsidRPr="003E45D0">
              <w:rPr>
                <w:rFonts w:ascii="PT Astra Serif" w:eastAsia="Andale Sans UI" w:hAnsi="PT Astra Serif"/>
                <w:sz w:val="22"/>
                <w:lang w:eastAsia="ja-JP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ыполнение мероприятий областной программы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по противодействию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2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в Ульяновской област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D7DA8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паганда деонтологии, профессиональной этики и стандарта антикоррупционных инициатив ор</w:t>
            </w:r>
            <w:r w:rsidR="009D7DA8" w:rsidRPr="003E45D0">
              <w:rPr>
                <w:rFonts w:ascii="PT Astra Serif" w:eastAsia="Times New Roman" w:hAnsi="PT Astra Serif"/>
                <w:sz w:val="22"/>
                <w:lang w:eastAsia="ru-RU"/>
              </w:rPr>
              <w:t>г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="009D7DA8" w:rsidRPr="003E45D0">
              <w:rPr>
                <w:rFonts w:ascii="PT Astra Serif" w:eastAsia="Times New Roman" w:hAnsi="PT Astra Serif"/>
                <w:sz w:val="22"/>
                <w:lang w:eastAsia="ru-RU"/>
              </w:rPr>
              <w:t>ни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ована Министерством в рамках проведённой восьмой региональной «Недели антикоррупционных инициатив»</w:t>
            </w:r>
            <w:r w:rsidR="009D7DA8" w:rsidRPr="003E45D0">
              <w:rPr>
                <w:rFonts w:ascii="PT Astra Serif" w:eastAsia="Times New Roman" w:hAnsi="PT Astra Serif"/>
                <w:sz w:val="22"/>
                <w:lang w:eastAsia="ru-RU"/>
              </w:rPr>
              <w:t>. За отчетный период мероприятие не проводилось.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2.2.25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находящихся на территории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 не является исполнителем данного мероприятия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2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2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молодёжного форума «Вместе против 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коррупции!», направленного на развитие и поддержку творческого потенциала, гражданской ответственности и значимости участия молодёжи в общественно-политической и социально-экономической жизни Ульяновской области и профилактике социально-негатив-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ых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явлени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47054" w:rsidRPr="00C47054" w:rsidRDefault="00C47054" w:rsidP="00C47054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</w:t>
            </w:r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отрудники учреждений социальной сферы и получатели социальных </w:t>
            </w:r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услуг приняли участие в Международном молодёжном конкурсе социальной антикоррупционной рекламы «Вместе против коррупции!», организатором которого является Прокуратура РФ, в следующих номинациях: </w:t>
            </w:r>
          </w:p>
          <w:p w:rsidR="00C47054" w:rsidRPr="00C47054" w:rsidRDefault="00C47054" w:rsidP="00C47054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C47054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t>В номинации «Лучший плакат»</w:t>
            </w:r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няли участие:  воспитатели ОГАУСО «Психоневрологический интернат в с. </w:t>
            </w:r>
            <w:proofErr w:type="spell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Акшуат</w:t>
            </w:r>
            <w:proofErr w:type="spell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»; сотрудник ОГАУСО «Специальный дом- интернат для престарелых и инвалидов в </w:t>
            </w:r>
            <w:proofErr w:type="spell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proofErr w:type="gram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.А</w:t>
            </w:r>
            <w:proofErr w:type="gram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кшуат</w:t>
            </w:r>
            <w:proofErr w:type="spell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»; воспитанники и специалисты Учреждения ОГКУСО СРЦН «Причал надежды»;  получатель социальных услуг - инвалид  I группы ОГАУСО «Дом – интернат для престарелых и инвалидов в городе Димитровграде»; создана творческая группа ОГАУСО «Сосновый бор» в </w:t>
            </w:r>
            <w:proofErr w:type="spell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р.п</w:t>
            </w:r>
            <w:proofErr w:type="spell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. Вешкайма.</w:t>
            </w:r>
          </w:p>
          <w:p w:rsidR="00C47054" w:rsidRPr="00C47054" w:rsidRDefault="00C47054" w:rsidP="00C47054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C47054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t>В номинации «Лучший видеоролик»</w:t>
            </w:r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няли участие: сотрудник учреждения ОГАУСО «Геронтологический центр «ЗАБОТА» в </w:t>
            </w:r>
            <w:proofErr w:type="spell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г</w:t>
            </w:r>
            <w:proofErr w:type="gram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.У</w:t>
            </w:r>
            <w:proofErr w:type="gram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льяновске</w:t>
            </w:r>
            <w:proofErr w:type="spell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»; в ОГКУСО «Детский дом-интернат для умственно отсталых </w:t>
            </w:r>
            <w:proofErr w:type="spell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детей«Родник</w:t>
            </w:r>
            <w:proofErr w:type="spell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 xml:space="preserve">» </w:t>
            </w:r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в с. </w:t>
            </w:r>
            <w:proofErr w:type="spellStart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Максимовка</w:t>
            </w:r>
            <w:proofErr w:type="spellEnd"/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»  создан видеоролик «Скажи коррупции НЕТ!».</w:t>
            </w:r>
          </w:p>
          <w:p w:rsidR="00157F28" w:rsidRPr="00C47054" w:rsidRDefault="00C47054" w:rsidP="00C47054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C47054">
              <w:rPr>
                <w:rFonts w:ascii="PT Astra Serif" w:eastAsia="Times New Roman" w:hAnsi="PT Astra Serif"/>
                <w:sz w:val="22"/>
                <w:lang w:eastAsia="ru-RU"/>
              </w:rPr>
              <w:t>Результаты 1 этапа конкурса  будут  известны  31 октября  2019 г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3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деятельности «Школы заказчика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4C4932">
            <w:pPr>
              <w:spacing w:before="100" w:beforeAutospacing="1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 целях оказания консультационной помощ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по проблемным вопросам, возникающим при осуществлении закупочной деятельности, Министерством планируется взаимодействие со «Школой заказчика» в целях организации обучающих семинаров для сотрудников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3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библиотечных выставок на тему «Нет коррупции!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02E2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Andale Sans UI" w:hAnsi="PT Astra Serif" w:cs="Tahoma"/>
                <w:kern w:val="3"/>
                <w:sz w:val="22"/>
                <w:lang w:eastAsia="ru-RU" w:bidi="fa-IR"/>
              </w:rPr>
              <w:t>Министерство</w:t>
            </w:r>
            <w:r w:rsidRPr="003E45D0">
              <w:rPr>
                <w:rFonts w:ascii="PT Astra Serif" w:eastAsia="Andale Sans UI" w:hAnsi="PT Astra Serif" w:cs="Tahoma"/>
                <w:kern w:val="3"/>
                <w:sz w:val="22"/>
                <w:lang w:val="de-DE" w:eastAsia="ru-RU" w:bidi="fa-IR"/>
              </w:rPr>
              <w:t xml:space="preserve"> </w:t>
            </w:r>
            <w:r w:rsidRPr="003E45D0">
              <w:rPr>
                <w:rFonts w:ascii="PT Astra Serif" w:eastAsia="Andale Sans UI" w:hAnsi="PT Astra Serif" w:cs="Tahoma"/>
                <w:kern w:val="3"/>
                <w:sz w:val="22"/>
                <w:lang w:eastAsia="ja-JP" w:bidi="fa-IR"/>
              </w:rPr>
              <w:t>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3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цикла информационно-просвети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находящихся на территории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4C4932" w:rsidP="001B7AE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Министерство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3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и проведение областного конкурса «Творчество против коррупци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C4932" w:rsidRPr="003E45D0" w:rsidRDefault="00C10A42" w:rsidP="004C493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тором данного мероприятия  является Министерство </w:t>
            </w:r>
            <w:r w:rsidR="004C4932" w:rsidRPr="003E45D0">
              <w:rPr>
                <w:rFonts w:ascii="PT Astra Serif" w:eastAsia="Times New Roman" w:hAnsi="PT Astra Serif"/>
                <w:sz w:val="22"/>
                <w:lang w:eastAsia="ru-RU"/>
              </w:rPr>
              <w:t>искусства и культурной политики Ульяновской области.</w:t>
            </w:r>
          </w:p>
          <w:p w:rsidR="00C10A42" w:rsidRPr="003E45D0" w:rsidRDefault="00C10A42" w:rsidP="009E2EB8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мероприятие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3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информацион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флэшмоб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акци</w:t>
            </w:r>
            <w:r w:rsidR="006B3ECD"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 в информационно-телекоммуника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ционной сети «Интернет» с указанием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хештега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«#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япротивкоррупции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A3F5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bCs/>
                <w:color w:val="000000"/>
                <w:sz w:val="22"/>
                <w:lang w:eastAsia="ru-RU"/>
              </w:rPr>
              <w:t>З</w:t>
            </w:r>
            <w:r w:rsidRPr="003E45D0">
              <w:rPr>
                <w:rFonts w:ascii="PT Astra Serif" w:eastAsia="Times New Roman" w:hAnsi="PT Astra Serif"/>
                <w:bCs/>
                <w:color w:val="000000"/>
                <w:sz w:val="22"/>
                <w:lang w:val="de-DE" w:eastAsia="ru-RU"/>
              </w:rPr>
              <w:t xml:space="preserve">а </w:t>
            </w:r>
            <w:r w:rsidR="006B3ECD" w:rsidRPr="003E45D0">
              <w:rPr>
                <w:rFonts w:ascii="PT Astra Serif" w:eastAsia="Times New Roman" w:hAnsi="PT Astra Serif"/>
                <w:bCs/>
                <w:color w:val="000000"/>
                <w:sz w:val="22"/>
                <w:lang w:eastAsia="ru-RU"/>
              </w:rPr>
              <w:t xml:space="preserve">отчётный период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>информационно-пропагандистских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val="de-DE" w:eastAsia="ru-RU"/>
              </w:rPr>
              <w:t>акций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3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6B3ECD" w:rsidP="006B3EC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роведение  данного мероприятия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является Министерство образования и науки Ульяновской обла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Создание и функционирование системы онлайн-консультирования граждан по вопросам противодействия коррупции при предоставлении услуг жителям Ульяновской области в сфере здравоохранения, образования, социального обслуживания, культуры, физической культуры и спорта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95D6E" w:rsidP="00B95D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Баннер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, откр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ыв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ающ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й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оступ</w:t>
            </w:r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айт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ых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размещен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айте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а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(https://gosuslugi.ulregion.ru/Home/OnlineService)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</w:t>
            </w:r>
            <w:proofErr w:type="gram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</w:t>
            </w:r>
            <w:proofErr w:type="gram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6B3EC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bCs/>
                <w:sz w:val="22"/>
              </w:rPr>
              <w:t>З</w:t>
            </w:r>
            <w:r w:rsidRPr="003E45D0">
              <w:rPr>
                <w:rFonts w:ascii="PT Astra Serif" w:hAnsi="PT Astra Serif"/>
                <w:bCs/>
                <w:sz w:val="22"/>
                <w:lang w:val="de-DE"/>
              </w:rPr>
              <w:t xml:space="preserve">а </w:t>
            </w:r>
            <w:r w:rsidR="006B3ECD" w:rsidRPr="003E45D0">
              <w:rPr>
                <w:rFonts w:ascii="PT Astra Serif" w:hAnsi="PT Astra Serif"/>
                <w:bCs/>
                <w:sz w:val="22"/>
              </w:rPr>
              <w:t>отчётный период</w:t>
            </w:r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E45D0">
              <w:rPr>
                <w:rFonts w:ascii="PT Astra Serif" w:hAnsi="PT Astra Serif"/>
                <w:sz w:val="22"/>
              </w:rPr>
              <w:t>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еализация проекта «ШКОЛА – молодые омбудсмены 73» и программы повышения квалификации «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C5EFB">
            <w:pPr>
              <w:spacing w:before="102" w:after="119" w:line="240" w:lineRule="auto"/>
              <w:ind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</w:t>
            </w:r>
            <w:r w:rsidR="00CC5EFB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 не является исполнителем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Разработка и внедрение единой системы выявления и анализа коррупционных рисков в деятельности образовательных организаций высшего образования и профессиональных образовательных организаций, находящихся на территории Ульяновской области.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, следующих документов: </w:t>
            </w:r>
            <w:proofErr w:type="gram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лят-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а</w:t>
            </w:r>
            <w:proofErr w:type="spellEnd"/>
            <w:proofErr w:type="gram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«Чести и достоинства ульяновского студента», Кодекс этики ульяновского студента, Кодекс антикоррупционного поведения жителя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9640A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Проведение научно-практических конференций с участием представителей студенчества по вопросам противодействия коррупции. </w:t>
            </w:r>
            <w:proofErr w:type="gram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и проведение конкурсов на лучшую научную работу по 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вопросам противодействия коррупции, фотоконкурса «Я – против коррупции!», «Студенты нашего вуза – против коррупции!», проведение мероприятий в формате «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торителлинг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», «Общество без коррупции», лекций на тему «Борьба с коррупцией – долг каждого гражданина», проведение мероприятий в формате «Час правовых знаний о противодействии коррупции», проведение университетских антикоррупционных кейс-чемпионатов, ток-шоу «Политика противодействия коррупции моего вуза: моя роль</w:t>
            </w:r>
            <w:proofErr w:type="gram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и участие в её реализации», социальных акций «Честная сессия – чистая совесть!», кураторских часов на тему «Быть честным модно», «Коррупция как социально-историческое явление», «Что такое коррупция?», проведение «круглых столов» на тему «Методы и правовые инструменты профилактики коррупции в образовательных организациях», студенческих дебатов-турниров по вопросам коррупции, организация «студенческих телефонов доверия» в период проведения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зачётно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экзаменационных сессий, разработка информационных буклетов, брошюр, листовок антикоррупционной направленности</w:t>
            </w:r>
            <w:proofErr w:type="gram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и их распространение среди студентов, организация изготовления информационных стендов по вопросам противодействия коррупции, «Антикоррупционных информационных вестников». Организация и проведение антикоррупционных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вестов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форсайт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сессий, студенческих панельных дискуссий «Студенты в Ульяновской области против коррупции!». Организация и проведение «круглых столов» «Студенчество против коррупции», приуроченных к Международному дню борьбы с коррупцией – 9 декабря. Организация и проведение конкурсов стихов и слоганов «Честные строки». Организация и проведение конкурса плакатов, листовок-рефератов и эссе антикоррупционной тематики. Организация проведения цикла встреч студентов с представителями 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и борьбой с коррупцией. Проведение лекций на тему «Проблемы коррупции в сфере образова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2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C10A42" w:rsidRPr="003E45D0" w:rsidRDefault="00B9640A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4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Создание и организация деятельности в профессиональных образовательных организациях Ульяновской области студенческих антикоррупционных комиссий. Оказание практической помощи в 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организации их деятель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9640A" w:rsidP="00502746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Министерство не является исполнителем 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4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анных, Недель без турникетов, </w:t>
            </w:r>
            <w:proofErr w:type="spell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есстуров</w:t>
            </w:r>
            <w:proofErr w:type="spell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и дру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9640A" w:rsidRPr="003E45D0" w:rsidRDefault="00B9640A" w:rsidP="00113C87">
            <w:pPr>
              <w:spacing w:before="102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 xml:space="preserve">В отделениях социальной защиты населения </w:t>
            </w:r>
            <w:r w:rsidR="00E7270A" w:rsidRPr="003E45D0">
              <w:rPr>
                <w:rFonts w:ascii="PT Astra Serif" w:hAnsi="PT Astra Serif"/>
                <w:sz w:val="22"/>
              </w:rPr>
              <w:t xml:space="preserve">Ульяновской области </w:t>
            </w:r>
            <w:r w:rsidR="00113C87" w:rsidRPr="003E45D0">
              <w:rPr>
                <w:rFonts w:ascii="PT Astra Serif" w:hAnsi="PT Astra Serif"/>
                <w:sz w:val="22"/>
              </w:rPr>
              <w:t xml:space="preserve">каждый первый понедельник месяца </w:t>
            </w:r>
            <w:r w:rsidR="009D3F9C" w:rsidRPr="003E45D0">
              <w:rPr>
                <w:rFonts w:ascii="PT Astra Serif" w:hAnsi="PT Astra Serif"/>
                <w:sz w:val="22"/>
              </w:rPr>
              <w:t>для всех категорий граждан проводятся дни открытых дверей по правовой грамотности</w:t>
            </w:r>
            <w:r w:rsidR="00113C87" w:rsidRPr="003E45D0">
              <w:rPr>
                <w:rFonts w:ascii="PT Astra Serif" w:hAnsi="PT Astra Serif"/>
                <w:sz w:val="22"/>
              </w:rPr>
              <w:t>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4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работка вопроса об учреждении в Ульяновской области специальной ежегодной премии «Лучший в профессии!» для поощрения работников сферы образования за преданность профессии, честность и профессионализм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работка вопроса учреждения в Ульяновской области специальной премии «Чистая совесть – народное признание!» для работников сферы здравоохранения, имеющих авторитет среди жителей Ульяновской области, за бескорыстную преданность професс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FF2C19">
            <w:pPr>
              <w:spacing w:before="102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 xml:space="preserve">Новости и информация об изменениях  </w:t>
            </w:r>
            <w:r w:rsidRPr="003E45D0">
              <w:rPr>
                <w:rFonts w:ascii="PT Astra Serif" w:hAnsi="PT Astra Serif"/>
                <w:sz w:val="22"/>
              </w:rPr>
              <w:br/>
              <w:t>в законодательстве по противодействию коррупции регулярно рассылаются на адреса электронных почт руководителей подведомственных учреждений.</w:t>
            </w:r>
          </w:p>
          <w:p w:rsidR="00C10A42" w:rsidRPr="003E45D0" w:rsidRDefault="00C10A42" w:rsidP="00FF2C19">
            <w:pPr>
              <w:spacing w:before="102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3E45D0">
              <w:rPr>
                <w:rFonts w:ascii="PT Astra Serif" w:hAnsi="PT Astra Serif"/>
                <w:sz w:val="22"/>
              </w:rPr>
              <w:t>Ответственным</w:t>
            </w:r>
            <w:proofErr w:type="gramEnd"/>
            <w:r w:rsidRPr="003E45D0">
              <w:rPr>
                <w:rFonts w:ascii="PT Astra Serif" w:hAnsi="PT Astra Serif"/>
                <w:sz w:val="22"/>
              </w:rPr>
              <w:t xml:space="preserve"> по противодействию коррупции в Министерстве осуществляются проверки по осуществлению подведомственными учреждениями  деятельности по соблюдению законодательства по противодействию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00516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азвитие практики проведения встреч с жителями населённых пунктов Ульяновской области, на которых до граждан в числе других вопросов доводить информацию о реализуемых мерах по противодействию коррупции и разъяснять положения законодательства о противодействии коррупции, в том числе и меры ответственности, предусмотренные законодательством за совершение коррупционных правонарушений.</w:t>
            </w:r>
            <w:r w:rsidRPr="003E45D0">
              <w:rPr>
                <w:rFonts w:ascii="PT Astra Serif" w:eastAsia="Times New Roman" w:hAnsi="PT Astra Serif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Распространение среди населения буклетов и памяток по вопросам противодействия коррупции, а также доведение </w:t>
            </w:r>
            <w:proofErr w:type="gram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оложений Кодекса антикоррупционного поведения жителя Ульяновской обла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0516E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Данные мероприятия были организованы в рамках проведения восьмой региональной недели антикоррупционных инициатив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еализация в профессиональных образовательных организациях Ульяновской области проекта «Школа антикоррупционной грамотно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113C87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2.5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разработки цикла учебно-методических антикоррупционных пособий и рабочих тетрадей, рассчитанных на различные возрастные группы детей, и внедрение их в практику деятельности общеобразовательных организаций в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113C87" w:rsidP="00B730E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одготовка и внесение в установленном порядке в Министерство науки и высшего образования Российской Федерации предложений </w:t>
            </w:r>
            <w:proofErr w:type="gramStart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 включении в государственные образовательные стандарты высшего образования требований о формировании у студентов нетерпимости к коррупционному поведению</w:t>
            </w:r>
            <w:proofErr w:type="gramEnd"/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как компонента профессиональной этик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FF5B67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Организация проведения цикла специальных агитационно-общественных акций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113C87" w:rsidP="00F87543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7A60BC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13C87" w:rsidRPr="003E45D0" w:rsidRDefault="00113C87" w:rsidP="00113C87">
            <w:pPr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>Исполнителем данного мероприятия является Министерство образования и науки                     Ульяновской области.</w:t>
            </w:r>
          </w:p>
          <w:p w:rsidR="00C10A42" w:rsidRPr="003E45D0" w:rsidRDefault="00C10A42" w:rsidP="00113C87">
            <w:pPr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На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официальном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сайте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Министерства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в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разделе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«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Антикоррупционная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деятельность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»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размещены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E45D0">
              <w:rPr>
                <w:rFonts w:ascii="PT Astra Serif" w:hAnsi="PT Astra Serif"/>
                <w:sz w:val="22"/>
              </w:rPr>
              <w:t>информационные материалы</w:t>
            </w:r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антикоррупционной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направленности</w:t>
            </w:r>
            <w:proofErr w:type="spellEnd"/>
            <w:r w:rsidRPr="003E45D0">
              <w:rPr>
                <w:rFonts w:ascii="PT Astra Serif" w:hAnsi="PT Astra Serif"/>
                <w:sz w:val="22"/>
              </w:rPr>
              <w:t xml:space="preserve"> (</w:t>
            </w:r>
            <w:r w:rsidRPr="003E45D0">
              <w:rPr>
                <w:rFonts w:ascii="PT Astra Serif" w:hAnsi="PT Astra Serif"/>
                <w:sz w:val="22"/>
                <w:lang w:val="de-DE"/>
              </w:rPr>
              <w:t>http://www.sobes73.ru/informacionnye__23167.html</w:t>
            </w:r>
            <w:r w:rsidRPr="003E45D0">
              <w:rPr>
                <w:rFonts w:ascii="PT Astra Serif" w:hAnsi="PT Astra Serif"/>
                <w:sz w:val="22"/>
              </w:rPr>
              <w:t>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рганизация и проведение конкурса сочинений среди обучающихся общеобразовательных организаций в Ульяновской области «Будущее Ульяновской области – в моих руках!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2273D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2.5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Проведение заседаний «круглых столов»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 не является исполнителем данного мероприятия 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0516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2.3. Создание системы обратной связи с населением Ульяновской области по вопросам противодействия коррупции и реализации единой государственной политики в области противодействия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о-телекоммуникационной сети «Интернет» разделов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657483">
            <w:pPr>
              <w:ind w:left="128" w:right="126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В целях повышения эффективности работы по противодействию коррупции в Министерстве на официальном сайте в разделе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«Антикоррупционная деятельность» размещена информация,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телефоны «горячей линии» для приёма сообщений о фактах коррупции. В разделе «</w:t>
            </w:r>
            <w:hyperlink r:id="rId11" w:history="1">
              <w:r w:rsidRPr="003E45D0">
                <w:rPr>
                  <w:rFonts w:ascii="PT Astra Serif" w:eastAsia="Times New Roman" w:hAnsi="PT Astra Serif"/>
                  <w:sz w:val="22"/>
                  <w:lang w:eastAsia="ru-RU"/>
                </w:rPr>
                <w:t>Виртуальная приёмная сайта Министерства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» гражданам предоставлена возможность сообщить о факте коррупции, в том числе на условиях анонимно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3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рамках информационного освещения антикоррупционных мероприятий пресс-службой Министерства ежегодно разрабатывается медиаплан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овершенствование разделов «обратной связи» официальных сайтов ИОГВ и ОМСУ МО в информационно-телекоммуникационной сети «Интернет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сайте Министерства в разделе «</w:t>
            </w:r>
            <w:hyperlink r:id="rId12" w:history="1">
              <w:r w:rsidRPr="003E45D0">
                <w:rPr>
                  <w:rFonts w:ascii="PT Astra Serif" w:eastAsia="Times New Roman" w:hAnsi="PT Astra Serif"/>
                  <w:sz w:val="22"/>
                  <w:lang w:eastAsia="ru-RU"/>
                </w:rPr>
                <w:t>Виртуальная приёмная сайта Министерства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» граждане могут сообщить об известных им фактах коррупции, в том числе на условиях анонимности</w:t>
            </w:r>
          </w:p>
          <w:p w:rsidR="00C10A42" w:rsidRPr="003E45D0" w:rsidRDefault="00C10A42" w:rsidP="00C10A42">
            <w:pPr>
              <w:spacing w:before="102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8A7753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На официальном сайте Министерства в разделе «Антикоррупционная деятельность» размещена информация о действующих в г. Ульяновске ящиках доверия, чтобы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ульяновцы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имели возможность оперативно сообщать </w:t>
            </w:r>
            <w:r w:rsidR="008A7753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 фактах проявления коррупции</w:t>
            </w:r>
            <w:r w:rsidR="008A7753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(</w:t>
            </w:r>
            <w:hyperlink r:id="rId13" w:history="1">
              <w:r w:rsidR="008A7753"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sobes73.ru/publikacii_po_p_7816.html</w:t>
              </w:r>
            </w:hyperlink>
            <w:r w:rsidR="008A7753" w:rsidRPr="003E45D0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здравоохране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5E7C9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2.3.8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5E7C92" w:rsidP="00C10A42">
            <w:pPr>
              <w:spacing w:before="102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 и размещение на официальных сайтах ИОГВ, ОМСУ МО и подведомственных им организаций в </w:t>
            </w:r>
            <w:r w:rsidR="005E7C92" w:rsidRPr="003E45D0">
              <w:rPr>
                <w:rFonts w:ascii="PT Astra Serif" w:eastAsia="Times New Roman" w:hAnsi="PT Astra Serif"/>
                <w:sz w:val="22"/>
                <w:lang w:eastAsia="ru-RU"/>
              </w:rPr>
              <w:t>информационно-телекоммуникацион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ой сети «Интернет»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381B87" w:rsidP="00E1223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официальном сайте Министерства и подведомственных учреждениях социальной сферы размещены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антикоррупционны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аспорта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3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E6F70" w:rsidRPr="003E45D0" w:rsidRDefault="00C10A42" w:rsidP="00E1223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Министерстве  02.07.2019</w:t>
            </w:r>
            <w:r w:rsidR="002811D3" w:rsidRPr="003E45D0">
              <w:rPr>
                <w:rFonts w:ascii="PT Astra Serif" w:eastAsia="Times New Roman" w:hAnsi="PT Astra Serif"/>
                <w:sz w:val="22"/>
                <w:lang w:eastAsia="ru-RU"/>
              </w:rPr>
              <w:t>, 18.09.2019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года состоялась «прямая телефонная линия»</w:t>
            </w:r>
            <w:r w:rsidRPr="003E45D0">
              <w:rPr>
                <w:rFonts w:ascii="PT Astra Serif" w:hAnsi="PT Astra Serif" w:cs="Arial"/>
                <w:color w:val="000000"/>
                <w:sz w:val="22"/>
                <w:shd w:val="clear" w:color="auto" w:fill="F2FBFF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о вопросам проявления фактов коррупционного характера в деятельности Министерства и учреждениях социальной сферы</w:t>
            </w:r>
            <w:r w:rsidR="00E12233" w:rsidRPr="003E45D0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  <w:r w:rsidR="00E12233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роме того, на сайте размещена информация о функционировании «Горячей линии»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(</w:t>
            </w:r>
            <w:r w:rsidR="002811D3" w:rsidRPr="003E45D0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  <w:proofErr w:type="gramEnd"/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35048D">
            <w:pPr>
              <w:ind w:left="128" w:right="126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личный приём по вопросам коррупции в сфере социального обслуживания – обращений не поступало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1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2811D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ланируется по итогам текущего года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3.1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и проведение онлайн-опросов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87B75">
            <w:pPr>
              <w:spacing w:before="100" w:beforeAutospacing="1" w:after="119" w:line="240" w:lineRule="auto"/>
              <w:jc w:val="center"/>
              <w:rPr>
                <w:rFonts w:ascii="PT Astra Serif" w:eastAsia="Calibri" w:hAnsi="PT Astra Serif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постоянной основе на официальном сайте Министерства действует Web-опрос «Социальный опрос по вопросам коррупции в учреждениях социальной защиты и социального обслуживания населения Ульяновской области»  (</w:t>
            </w:r>
            <w:hyperlink r:id="rId14" w:history="1">
              <w:r w:rsidRPr="003E45D0">
                <w:rPr>
                  <w:rFonts w:ascii="PT Astra Serif" w:eastAsia="Times New Roman" w:hAnsi="PT Astra Serif"/>
                  <w:sz w:val="22"/>
                  <w:lang w:eastAsia="ru-RU"/>
                </w:rPr>
                <w:t>http://www.sobes73.ru/socialnyj_opros_7876.html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2.4. Создание условий для участия институтов гражданского общества и общественного контроля, граждан в реализации единой государственной политики в области противодействия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государственной политики в области противодействия коррупции, в целях обмена опытом работ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2811D3" w:rsidP="003225B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</w:t>
            </w:r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анного мероприятия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Создание и организация деятельности в ИОГВ комиссий (рабочих групп) по противодействию коррупции (далее также – антикоррупционные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формирования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382A00" w:rsidP="003225B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В Министерстве </w:t>
            </w:r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>(распоряжение от 17.07.2019  № 731-р)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и учреждениях социальной сферы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оздан</w:t>
            </w:r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и функциониру</w:t>
            </w:r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>ю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т </w:t>
            </w:r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>к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омисси</w:t>
            </w:r>
            <w:proofErr w:type="spellEnd"/>
            <w:r w:rsidR="003225BB" w:rsidRPr="003E45D0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lastRenderedPageBreak/>
              <w:t>противодействию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коррупции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4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тематических обучающих информационно-методических 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3225BB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государственной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  <w:r w:rsidR="003854BE" w:rsidRPr="003E45D0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  <w:p w:rsidR="003854BE" w:rsidRPr="003E45D0" w:rsidRDefault="003854BE" w:rsidP="003854B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информационных стендах и сайтах Министерства (</w:t>
            </w:r>
            <w:hyperlink r:id="rId15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sobes73.ru/konkurs_na_luch_32017.html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) и учреждений социальной сферы 07.10.2019 размещена информация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о проведении конкурса на лучший антикоррупционный проект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B43227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участия 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области, региональных отделений общероссийских общественных организац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16696A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в информационно-телекоммуникационной сети «Интернет»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582D8B">
            <w:pPr>
              <w:pStyle w:val="ConsPlusNormal"/>
              <w:ind w:left="128" w:right="126"/>
              <w:jc w:val="center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3E45D0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На официальном сайте Министерства функционирует  раздел «Антикоррупционная деятельность» (</w:t>
            </w:r>
            <w:hyperlink r:id="rId16" w:history="1">
              <w:r w:rsidRPr="003E45D0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antikorrupcionn_33.html</w:t>
              </w:r>
            </w:hyperlink>
            <w:r w:rsidRPr="003E45D0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. Постоянно ведётся работа по актуализации информации. В постоянном режиме функционируют подразделы: «Обсуждение нормативных правовых актов и проектов нормативных правовых актов» (</w:t>
            </w:r>
            <w:hyperlink r:id="rId17" w:history="1">
              <w:r w:rsidRPr="003E45D0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index.php?id=660</w:t>
              </w:r>
            </w:hyperlink>
            <w:r w:rsidRPr="003E45D0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, «Антикоррупционные правовые акты» (</w:t>
            </w:r>
            <w:hyperlink r:id="rId18" w:history="1">
              <w:r w:rsidRPr="003E45D0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antikorrupcionn_7803.html</w:t>
              </w:r>
            </w:hyperlink>
            <w:r w:rsidRPr="003E45D0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, «Антикоррупционная экспертиза» (</w:t>
            </w:r>
            <w:hyperlink r:id="rId19" w:history="1">
              <w:r w:rsidRPr="003E45D0">
                <w:rPr>
                  <w:rStyle w:val="a8"/>
                  <w:rFonts w:ascii="PT Astra Serif" w:eastAsia="Times New Roman" w:hAnsi="PT Astra Serif" w:cs="Times New Roman"/>
                  <w:kern w:val="0"/>
                  <w:sz w:val="22"/>
                  <w:szCs w:val="22"/>
                  <w:lang w:val="ru-RU" w:eastAsia="ru-RU" w:bidi="ar-SA"/>
                </w:rPr>
                <w:t>http://www.sobes73.ru/antikorrupcionn_7808.html</w:t>
              </w:r>
            </w:hyperlink>
            <w:r w:rsidRPr="003E45D0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) и др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4.1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заседаний «круглых столов»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8594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 xml:space="preserve">Мероприятия в области противодействия коррупции в рамках проведения заседаний «круглых столов» </w:t>
            </w:r>
            <w:r w:rsidR="0008594D" w:rsidRPr="003E45D0">
              <w:rPr>
                <w:rFonts w:ascii="PT Astra Serif" w:hAnsi="PT Astra Serif"/>
                <w:sz w:val="22"/>
              </w:rPr>
              <w:t>за отчётный период не проводили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1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влечение к участию в реализации Программы, ведомственных и муниципальных программ противодействия коррупции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11345A" w:rsidP="00214E7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За отчётный период не проводились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2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ализация мероприятий, направленных на обеспечение взаимодействия с институтами гражданского общества и субъектами общественного контроля по вопросам противодействия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582D8B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екты нормативных правовых актов на постоянной основе размещаются на официальном сайте Министерства для проведения независимой антикоррупционной экспертизы экспертами (</w:t>
            </w:r>
            <w:hyperlink r:id="rId20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://www.sobes73.ru/index.php?id=660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2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B1353">
            <w:pPr>
              <w:spacing w:before="100" w:beforeAutospacing="1" w:after="119" w:line="240" w:lineRule="auto"/>
              <w:ind w:left="128" w:right="126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соответствии с постановлением Правительства Ульяновской области от 29.09.2014 №  445-П у Министерства отсутствует потребность в закупках, по которым  Заказчик обязан проводить обязательное общественное обсуждение закупок товаров, работ, услуг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2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14F4F">
            <w:pPr>
              <w:spacing w:before="100" w:beforeAutospacing="1" w:after="119" w:line="240" w:lineRule="auto"/>
              <w:ind w:left="107" w:right="92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 соответствии с постановлением Правительства Ульяновской области от 29.09.2014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№ 445-П «Об обязательном общественном обсуждении закупок товаров, работ, услуг для обеспечения нужд Ульяновской области» у Министерства отсутствует потребность в закупках, по которым  Заказчик обязан проводить обязательное общественное обсуждение закупок товаров, работ, услуг. 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закупки товаров, работ, услуг осуществляется с применением конкурентных способов определения поставщика</w:t>
            </w:r>
            <w:r w:rsidR="00382A00" w:rsidRPr="003E45D0">
              <w:rPr>
                <w:rFonts w:ascii="PT Astra Serif" w:eastAsia="Times New Roman" w:hAnsi="PT Astra Serif"/>
                <w:sz w:val="22"/>
                <w:lang w:eastAsia="ru-RU"/>
              </w:rPr>
              <w:t>, подрядчика и исполнителя.</w:t>
            </w:r>
            <w:r w:rsidR="00114F4F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Информация о закупках размещается на официальном сайте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Единой информационной систем</w:t>
            </w:r>
            <w:r w:rsidR="00114F4F" w:rsidRPr="003E45D0"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в информационно-телекоммуникационной сети «Интернет»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4.3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11345A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мещение на официальных сайтах ИОГВ и ОМСУ МО в информационно-телекоммуникационной сети «Интернет»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214E7F">
            <w:pPr>
              <w:pStyle w:val="ConsPlusNormal"/>
              <w:ind w:left="126" w:right="126"/>
              <w:jc w:val="center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На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официальном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сайте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Министерства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размещён</w:t>
            </w:r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специальный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раздел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по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вопросам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противодействия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коррупции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«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Антикоррупционная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деятельность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».</w:t>
            </w:r>
          </w:p>
          <w:p w:rsidR="00C10A42" w:rsidRPr="003E45D0" w:rsidRDefault="00C10A42" w:rsidP="000203D2">
            <w:pPr>
              <w:pStyle w:val="ConsPlusNormal"/>
              <w:ind w:left="126" w:right="126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val="ru-RU" w:eastAsia="ru-RU"/>
              </w:rPr>
            </w:pPr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В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постоянном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режиме</w:t>
            </w:r>
            <w:proofErr w:type="spellEnd"/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функ</w:t>
            </w:r>
            <w:r w:rsidR="000203D2" w:rsidRPr="003E45D0">
              <w:rPr>
                <w:rFonts w:ascii="PT Astra Serif" w:hAnsi="PT Astra Serif" w:cs="Times New Roman"/>
                <w:sz w:val="22"/>
                <w:szCs w:val="22"/>
              </w:rPr>
              <w:t>циониру</w:t>
            </w:r>
            <w:proofErr w:type="spellEnd"/>
            <w:r w:rsidR="000203D2"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е</w:t>
            </w:r>
            <w:r w:rsidR="000203D2"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т </w:t>
            </w:r>
            <w:r w:rsidRPr="003E45D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E45D0">
              <w:rPr>
                <w:rFonts w:ascii="PT Astra Serif" w:hAnsi="PT Astra Serif" w:cs="Times New Roman"/>
                <w:sz w:val="22"/>
                <w:szCs w:val="22"/>
              </w:rPr>
              <w:t>подраздел</w:t>
            </w:r>
            <w:proofErr w:type="spellEnd"/>
            <w:r w:rsidR="000203D2"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- </w:t>
            </w:r>
            <w:r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«</w:t>
            </w:r>
            <w:r w:rsidR="000203D2"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Публикации по проблеме противодействия коррупции</w:t>
            </w:r>
            <w:r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»</w:t>
            </w:r>
            <w:r w:rsidR="000203D2"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(</w:t>
            </w:r>
            <w:hyperlink r:id="rId21" w:history="1">
              <w:r w:rsidR="000203D2" w:rsidRPr="003E45D0">
                <w:rPr>
                  <w:rStyle w:val="a8"/>
                  <w:rFonts w:ascii="PT Astra Serif" w:hAnsi="PT Astra Serif" w:cs="Times New Roman"/>
                  <w:sz w:val="22"/>
                  <w:szCs w:val="22"/>
                  <w:lang w:val="ru-RU"/>
                </w:rPr>
                <w:t>http://sobes73.ru/publikacii_po_p_7816.html</w:t>
              </w:r>
            </w:hyperlink>
            <w:r w:rsidR="000203D2" w:rsidRPr="003E45D0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). За отчётный период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информаци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val="ru-RU" w:eastAsia="ru-RU"/>
              </w:rPr>
              <w:t>и</w:t>
            </w:r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о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деятельности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антикоррупционных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формирований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бщественных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алат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советов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по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вопросам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бщественного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контроля</w:t>
            </w:r>
            <w:proofErr w:type="spellEnd"/>
            <w:r w:rsidR="000203D2" w:rsidRPr="003E45D0">
              <w:rPr>
                <w:rFonts w:ascii="PT Astra Serif" w:eastAsia="Times New Roman" w:hAnsi="PT Astra Serif"/>
                <w:sz w:val="22"/>
                <w:szCs w:val="22"/>
                <w:lang w:val="ru-RU" w:eastAsia="ru-RU"/>
              </w:rPr>
              <w:t xml:space="preserve"> не размещалось.</w:t>
            </w:r>
          </w:p>
        </w:tc>
      </w:tr>
      <w:tr w:rsidR="00C10A42" w:rsidRPr="003E45D0" w:rsidTr="000203D2">
        <w:trPr>
          <w:trHeight w:val="2153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4.3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hd w:val="clear" w:color="auto" w:fill="FFFFFF"/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47054" w:rsidP="00114F4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hyperlink r:id="rId22" w:history="1">
              <w:r w:rsidR="00114F4F" w:rsidRPr="003E45D0">
                <w:rPr>
                  <w:rFonts w:ascii="PT Astra Serif" w:eastAsia="Calibri" w:hAnsi="PT Astra Serif"/>
                  <w:sz w:val="22"/>
                </w:rPr>
                <w:t>П</w:t>
              </w:r>
              <w:r w:rsidR="00C10A42" w:rsidRPr="003E45D0">
                <w:rPr>
                  <w:rFonts w:ascii="PT Astra Serif" w:eastAsia="Calibri" w:hAnsi="PT Astra Serif"/>
                  <w:sz w:val="22"/>
                </w:rPr>
                <w:t>риказом Министерства семейной, демографической политики и социального благополучия Ульяновской области от 18.02.2019  № 7-п «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»</w:t>
              </w:r>
            </w:hyperlink>
            <w:r w:rsidR="00C10A42" w:rsidRPr="003E45D0">
              <w:rPr>
                <w:rFonts w:ascii="PT Astra Serif" w:eastAsia="Calibri" w:hAnsi="PT Astra Serif"/>
                <w:sz w:val="22"/>
              </w:rPr>
              <w:t xml:space="preserve"> </w:t>
            </w:r>
            <w:r w:rsidR="00114F4F" w:rsidRPr="003E45D0">
              <w:rPr>
                <w:rFonts w:ascii="PT Astra Serif" w:eastAsia="Calibri" w:hAnsi="PT Astra Serif"/>
                <w:sz w:val="22"/>
              </w:rPr>
              <w:t xml:space="preserve"> предусмотрено приглашение </w:t>
            </w:r>
            <w:r w:rsidR="00FD4EED" w:rsidRPr="003E45D0">
              <w:rPr>
                <w:rFonts w:ascii="PT Astra Serif" w:eastAsia="Calibri" w:hAnsi="PT Astra Serif"/>
                <w:sz w:val="22"/>
              </w:rPr>
              <w:t>представителей общественности</w:t>
            </w:r>
            <w:r w:rsidR="00114F4F" w:rsidRPr="003E45D0">
              <w:rPr>
                <w:rFonts w:ascii="PT Astra Serif" w:eastAsia="Calibri" w:hAnsi="PT Astra Serif"/>
                <w:sz w:val="22"/>
              </w:rPr>
              <w:t xml:space="preserve"> заседания </w:t>
            </w:r>
            <w:r w:rsidR="00C10A42" w:rsidRPr="003E45D0">
              <w:rPr>
                <w:rFonts w:ascii="PT Astra Serif" w:eastAsia="Calibri" w:hAnsi="PT Astra Serif"/>
                <w:sz w:val="22"/>
              </w:rPr>
              <w:t>комиссии</w:t>
            </w:r>
            <w:r w:rsidR="000203D2" w:rsidRPr="003E45D0">
              <w:rPr>
                <w:rFonts w:ascii="PT Astra Serif" w:eastAsia="Calibri" w:hAnsi="PT Astra Serif"/>
                <w:sz w:val="22"/>
              </w:rPr>
              <w:t>.</w:t>
            </w:r>
            <w:r w:rsidR="00114F4F" w:rsidRPr="003E45D0">
              <w:rPr>
                <w:rFonts w:ascii="PT Astra Serif" w:eastAsia="Calibri" w:hAnsi="PT Astra Serif"/>
                <w:sz w:val="22"/>
              </w:rPr>
              <w:t xml:space="preserve"> 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2.5. Формирование в обществе нетерпимого отношения к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3F478B" w:rsidP="003F478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информационных стендах и официальных сайтах Министерства и учреждений социальной сферы размещён Кодекс антикоррупционного поведения жителя Ульяновской области.</w:t>
            </w: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Распространение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реди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селения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амяток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вопросам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антикоррупционного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ведения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</w:t>
            </w:r>
            <w:proofErr w:type="spellEnd"/>
            <w:r w:rsidR="00C10A42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было организовано в рамках проведения восьмой региональной «Недели антикоррупционных инициатив»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здание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азмещены</w:t>
            </w:r>
            <w:proofErr w:type="spellEnd"/>
            <w:proofErr w:type="gram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в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здания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дведомственны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у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чреждений</w:t>
            </w:r>
            <w:proofErr w:type="spellEnd"/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A7E2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t>Запланировано к 9 декабря 2019 года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264F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B633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о поручению Управления по реализации единой государственной политики в области противодействия коррупции, профилактике коррупционных и иных правонарушений администрации Губернатора Ульяновской области </w:t>
            </w:r>
            <w:r w:rsidR="000B6330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о 2 квартале 2019 года (в период с 27.05. по </w:t>
            </w:r>
            <w:r w:rsidR="000B6330"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31.05.2019)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м и подведомственными учреждениями проведена восьмая региональная «Неделя антикоррупционных инициатив»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2.5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 при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7A782C" w:rsidP="007A782C">
            <w:pPr>
              <w:pStyle w:val="ad"/>
              <w:jc w:val="center"/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="Times New Roman" w:hAnsi="PT Astra Serif" w:cs="Times New Roman"/>
                <w:sz w:val="22"/>
                <w:szCs w:val="22"/>
                <w:lang w:eastAsia="ru-RU"/>
              </w:rPr>
              <w:t>Ответственным за проведение  данного мероприятия является  Министерство молодёжного развития Ульяновской обла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мещение на информационных стендах в зданиях организаций, подведомственных ИОГВ и ОМСУ МО, контактных данных лиц, ответственных за организацию противодействия коррупции в ИОГВ или ОМСУ МО, осуществляющих указанные функции, а также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005CF" w:rsidRPr="003E45D0" w:rsidRDefault="00C10A42" w:rsidP="00D26964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t xml:space="preserve">В подведомственных Министерству учреждениях размещены информационные стенды  с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контактными данными лиц, ответственных за организацию противодействия коррупции.  </w:t>
            </w:r>
          </w:p>
          <w:p w:rsidR="00C10A42" w:rsidRPr="003E45D0" w:rsidRDefault="00C10A42" w:rsidP="00D26964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t xml:space="preserve"> ходе проведения плановых проверок учреждений, имеющиеся замечания устраняются в рабочем порядке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азмещение в зданиях ИОГВ, ОМСУ МО и подведомственных им организаций памяток для граждан об общественно опасных последствиях коррупционных правонарушен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7552F" w:rsidP="00B7552F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амятки об общественно опасных последствиях коррупционных правонарушений р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азмещены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на информационных стендах в местах наибольшего скопления граждан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 здании Министерства и учреждениях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социальной сферы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недрение системы анкетирования пациентов по вопросам 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7552F" w:rsidP="00D26964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с участием представителей профильного управления администрации Губернатора Ульяновской области открытых анти-коррупционных лекций для студентов профессиональных образовательных организаций и образовательных организаций высшего образования, находящихся на территории Ульяновской области, а также для учащихся старших классов общеобразовательных организаций, находящихся на территории Ульяновской области, и для членов молодёжных общественных объединений, действующих в Ульяновской обла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1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Актуальные проблемы. 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Министерство примет участие в данном мероприятии при проведении  его организаторам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2.5.19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мероприятия не осуществляли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2.5.2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7552F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о не является исполнителем данного мероприятия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ивающая цель 3.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Создание системы противодействия коррупции в системе органов государственной власти Ульяновской области и оказание содействия ОМСУ МО при создании ими системы противодействия коррупции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3.1. Создание и развитие системы этики и этического контроля государственных гражданских служащих Ульяновской области (муниципальных служащих в Ульяновской области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250763" w:rsidP="006C3B49">
            <w:pPr>
              <w:spacing w:before="100" w:beforeAutospacing="1" w:after="119" w:line="240" w:lineRule="auto"/>
              <w:ind w:right="269"/>
              <w:jc w:val="center"/>
              <w:rPr>
                <w:rFonts w:ascii="PT Astra Serif" w:eastAsia="Times New Roman" w:hAnsi="PT Astra Serif"/>
                <w:bCs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тестирование на выявление уровня знани</w:t>
            </w:r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t>й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нципов профессиональной служебной этики и основных правил служебного поведения</w:t>
            </w:r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шли 49 </w:t>
            </w:r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ГГС </w:t>
            </w:r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и руководитель Министерства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0F619F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нятие практических мер по повышению эффективности кадровой работы в части, касающейся ведения личных дел лиц, замещающих государственные должности Ульяновской области и должности </w:t>
            </w:r>
            <w:proofErr w:type="spellStart"/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го-сударственной</w:t>
            </w:r>
            <w:proofErr w:type="spellEnd"/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гражданской службы Ульяновской области. Принятие мер по повышению эффективности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онтроля за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10A42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lastRenderedPageBreak/>
              <w:t>Осуществляется управлением по вопросам государственной службы и кадров администрации Губернатора Ульяновской области</w:t>
            </w:r>
          </w:p>
          <w:p w:rsidR="00C10A42" w:rsidRPr="003E45D0" w:rsidRDefault="000F619F" w:rsidP="000F619F">
            <w:pPr>
              <w:spacing w:before="100" w:beforeAutospacing="1" w:after="119" w:line="240" w:lineRule="auto"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Актуальные вопросы применения законодательства Российской Федерации и Ульяновской области о противодействии коррупции  обсуждаются ежеквартально на совещаниях по противодействию коррупции в Министерстве 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Задача 3.2. Создание системы просвещения государственных гражданских (муниципальных) служащих по вопросам противодействия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2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2F0558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тематических информационно-методических семинаров для государственных гражданских (муниципальных) служащих, ответственных за реализацию государственной политики в области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FE28FF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яется </w:t>
            </w:r>
            <w:r w:rsidRPr="003E45D0">
              <w:rPr>
                <w:rFonts w:ascii="PT Astra Serif" w:eastAsia="Times New Roman" w:hAnsi="PT Astra Serif"/>
                <w:bCs/>
                <w:sz w:val="22"/>
                <w:lang w:eastAsia="ru-RU"/>
              </w:rPr>
              <w:t>управлением по вопросам государственной службы и кадров администрации Губернатора Ульяновской области (за отчётный период не проводились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2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250564" w:rsidP="00250564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bCs/>
                <w:sz w:val="22"/>
                <w:lang w:eastAsia="ru-RU"/>
              </w:rPr>
              <w:t>Обучение</w:t>
            </w:r>
            <w:r w:rsidR="002F0558" w:rsidRPr="003E45D0">
              <w:rPr>
                <w:rFonts w:ascii="PT Astra Serif" w:eastAsia="Times New Roman" w:hAnsi="PT Astra Serif"/>
                <w:bCs/>
                <w:sz w:val="22"/>
                <w:lang w:eastAsia="ru-RU"/>
              </w:rPr>
              <w:t xml:space="preserve"> </w:t>
            </w:r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t>по вопросам</w:t>
            </w:r>
            <w:proofErr w:type="gramEnd"/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тиводействия коррупции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шёл</w:t>
            </w:r>
            <w:r w:rsidR="006C3B49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иректор департамента административного обеспечения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в рамках обучение вновь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инятыхгосслужащих</w:t>
            </w:r>
            <w:proofErr w:type="spellEnd"/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2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тематических, информационно-методических семинаров, аппаратных учё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DE3CA3" w:rsidP="00BA6C4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Тематические семинары по вопросам </w:t>
            </w:r>
            <w:r w:rsidR="003A53D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тиводействия коррупции проводятся на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совещани</w:t>
            </w:r>
            <w:r w:rsidR="003A53D2" w:rsidRPr="003E45D0">
              <w:rPr>
                <w:rFonts w:ascii="PT Astra Serif" w:eastAsia="Times New Roman" w:hAnsi="PT Astra Serif"/>
                <w:sz w:val="22"/>
                <w:lang w:eastAsia="ru-RU"/>
              </w:rPr>
              <w:t>ях Министерства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3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2F0558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нализ среднего уровня оплаты труда государственных гражданских (муниципальных) служащих и сопоставление его со средним уровнем оплаты</w:t>
            </w:r>
            <w:r w:rsidR="002F0558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F0005F" w:rsidP="00F0005F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bCs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  <w:lang w:eastAsia="ru-RU"/>
              </w:rPr>
              <w:t>Запланировано на 4 квартал 2019 года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3.4. Создание ведомственных антикоррупционных механизмов, включая совершенствование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кадровой политики и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F0005F">
            <w:pPr>
              <w:suppressAutoHyphens/>
              <w:spacing w:after="0" w:line="240" w:lineRule="auto"/>
              <w:ind w:left="124" w:right="269" w:firstLine="709"/>
              <w:contextualSpacing/>
              <w:jc w:val="center"/>
              <w:rPr>
                <w:rFonts w:ascii="PT Astra Serif" w:eastAsia="Andale Sans UI" w:hAnsi="PT Astra Serif"/>
                <w:kern w:val="1"/>
                <w:sz w:val="22"/>
              </w:rPr>
            </w:pP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t>В штатном расписании Министерства имеется должность старшего аналитика департамента административного обеспечения</w:t>
            </w:r>
            <w:r w:rsidR="00F0005F" w:rsidRPr="003E45D0">
              <w:rPr>
                <w:rFonts w:ascii="PT Astra Serif" w:eastAsia="Andale Sans UI" w:hAnsi="PT Astra Serif"/>
                <w:kern w:val="1"/>
                <w:sz w:val="22"/>
              </w:rPr>
              <w:t xml:space="preserve"> (техническая должность), </w:t>
            </w: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t xml:space="preserve"> </w:t>
            </w:r>
            <w:r w:rsidR="00F0005F" w:rsidRPr="003E45D0">
              <w:rPr>
                <w:rFonts w:ascii="PT Astra Serif" w:eastAsia="Andale Sans UI" w:hAnsi="PT Astra Serif"/>
                <w:kern w:val="1"/>
                <w:sz w:val="22"/>
              </w:rPr>
              <w:t xml:space="preserve">в должностные  обязанности которого, </w:t>
            </w:r>
            <w:r w:rsidRPr="003E45D0">
              <w:rPr>
                <w:rFonts w:ascii="PT Astra Serif" w:eastAsia="Andale Sans UI" w:hAnsi="PT Astra Serif"/>
                <w:kern w:val="1"/>
                <w:sz w:val="22"/>
              </w:rPr>
              <w:t xml:space="preserve">в том числе, входит организация деятельности по противодействию коррупции 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нализ и обобщение результатов служебных проверок по ставшим известными фактам совершения коррупционных правонарушений в ИОГВ и ОМСУ МО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Обязательное рассмотрение результатов указанных анализа и обобщения на заседаниях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антикоррупционных формировани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4C4AE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За отчётный период фактов коррупционных проявлений в Министерстве выявлено не было. В случае выявления указанных  фактов будет проведено служебное расследование с обязательным рассмотрением результатов на заседании комиссии по противодействию коррупции при Министерстве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4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ереподготовки и 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061E7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A6C43" w:rsidP="00BA6C43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 повышение квалификации прошл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2 государственных гражданских служащих, участвующих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в осуществлении закупок товаров, работ, услуг для обеспечения государственных и муниципальных нужд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муниципальную службу в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105CA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существляется</w:t>
            </w:r>
            <w:r w:rsidR="00F4678E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взаимодействие с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bCs/>
                <w:sz w:val="22"/>
                <w:lang w:eastAsia="ru-RU"/>
              </w:rPr>
              <w:t>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6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анализа полноты, достоверности и своевременности представления государственными гражданскими служащими Правительства Ульяновской области и ИОГВ сведений о доходах, расходах, об имуществе и обязательствах имущественного характер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яется </w:t>
            </w:r>
            <w:r w:rsidR="001466B1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 взаимодействии с </w:t>
            </w:r>
            <w:r w:rsidRPr="003E45D0">
              <w:rPr>
                <w:rFonts w:ascii="PT Astra Serif" w:eastAsia="Times New Roman" w:hAnsi="PT Astra Serif"/>
                <w:bCs/>
                <w:sz w:val="22"/>
                <w:lang w:eastAsia="ru-RU"/>
              </w:rPr>
              <w:t>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витие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в заседаниях комиссии по соблюдению требований к служебному поведению представителей профильного управления администрации Губернатора Ульяновской области и урегулированию конфликта интересов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9B478B" w:rsidP="001105CA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представителей профильного управления не приглашали</w:t>
            </w:r>
          </w:p>
        </w:tc>
      </w:tr>
      <w:tr w:rsidR="00C10A42" w:rsidRPr="003E45D0" w:rsidTr="002D6C13">
        <w:trPr>
          <w:trHeight w:val="19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9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9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Информирование органов прокуратуры о нарушениях, выявленных в ходе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оверок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Данное мероприятие закреплено за У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равление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вопроса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о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лужбы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кадров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  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администраци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убернатор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льяновской</w:t>
            </w:r>
            <w:proofErr w:type="spellEnd"/>
          </w:p>
        </w:tc>
      </w:tr>
      <w:tr w:rsidR="00C10A42" w:rsidRPr="003E45D0" w:rsidTr="002D6C13">
        <w:trPr>
          <w:trHeight w:val="29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4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проверок соблюдения государственными (муниципальными) гражданскими служащими требований к </w:t>
            </w:r>
            <w:r w:rsidR="009A35B4" w:rsidRPr="003E45D0">
              <w:rPr>
                <w:rFonts w:ascii="PT Astra Serif" w:eastAsia="Times New Roman" w:hAnsi="PT Astra Serif"/>
                <w:sz w:val="22"/>
                <w:lang w:eastAsia="ru-RU"/>
              </w:rPr>
              <w:t>служебному поведению, предусмот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енных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3188F">
            <w:pPr>
              <w:spacing w:before="100" w:beforeAutospacing="1" w:after="119" w:line="240" w:lineRule="auto"/>
              <w:ind w:left="127" w:right="127"/>
              <w:jc w:val="both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Министерстве на постоянной основе проводится работа по выявлению случаев во</w:t>
            </w:r>
            <w:r w:rsidR="001466B1" w:rsidRPr="003E45D0">
              <w:rPr>
                <w:rFonts w:ascii="PT Astra Serif" w:eastAsia="Times New Roman" w:hAnsi="PT Astra Serif"/>
                <w:sz w:val="22"/>
                <w:lang w:eastAsia="ru-RU"/>
              </w:rPr>
              <w:t>зникновения конфликта интересов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на государственной гражданской службе и осуществление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онтроля за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.</w:t>
            </w:r>
          </w:p>
          <w:p w:rsidR="00C10A42" w:rsidRPr="003E45D0" w:rsidRDefault="009B478B" w:rsidP="0093188F">
            <w:pPr>
              <w:spacing w:before="100" w:beforeAutospacing="1" w:after="119" w:line="240" w:lineRule="auto"/>
              <w:ind w:left="127" w:right="127"/>
              <w:jc w:val="both"/>
              <w:rPr>
                <w:rFonts w:ascii="PT Astra Serif" w:eastAsia="Calibri" w:hAnsi="PT Astra Serif"/>
                <w:sz w:val="22"/>
              </w:rPr>
            </w:pPr>
            <w:r w:rsidRPr="003E45D0">
              <w:rPr>
                <w:rFonts w:ascii="PT Astra Serif" w:eastAsia="Calibri" w:hAnsi="PT Astra Serif"/>
                <w:sz w:val="22"/>
              </w:rPr>
              <w:t xml:space="preserve">За отчётный период проведено 2 </w:t>
            </w:r>
            <w:r w:rsidR="00160BFB" w:rsidRPr="003E45D0">
              <w:rPr>
                <w:rFonts w:ascii="PT Astra Serif" w:eastAsia="Calibri" w:hAnsi="PT Astra Serif"/>
                <w:sz w:val="22"/>
              </w:rPr>
              <w:t>К</w:t>
            </w:r>
            <w:r w:rsidRPr="003E45D0">
              <w:rPr>
                <w:rFonts w:ascii="PT Astra Serif" w:eastAsia="Calibri" w:hAnsi="PT Astra Serif"/>
                <w:sz w:val="22"/>
              </w:rPr>
              <w:t>омиссии</w:t>
            </w:r>
            <w:r w:rsidR="00160BFB" w:rsidRPr="003E45D0">
              <w:rPr>
                <w:rFonts w:ascii="PT Astra Serif" w:eastAsia="Calibri" w:hAnsi="PT Astra Serif"/>
                <w:sz w:val="22"/>
              </w:rPr>
              <w:t>.</w:t>
            </w:r>
            <w:r w:rsidRPr="003E45D0">
              <w:rPr>
                <w:rFonts w:ascii="PT Astra Serif" w:eastAsia="Calibri" w:hAnsi="PT Astra Serif"/>
                <w:sz w:val="22"/>
              </w:rPr>
              <w:t xml:space="preserve"> </w:t>
            </w:r>
            <w:r w:rsidR="00160BFB" w:rsidRPr="003E45D0">
              <w:rPr>
                <w:rFonts w:ascii="PT Astra Serif" w:eastAsia="Calibri" w:hAnsi="PT Astra Serif"/>
                <w:sz w:val="22"/>
              </w:rPr>
              <w:t xml:space="preserve">По результатам Комиссии </w:t>
            </w:r>
            <w:proofErr w:type="gramStart"/>
            <w:r w:rsidR="00160BFB" w:rsidRPr="003E45D0">
              <w:rPr>
                <w:rFonts w:ascii="PT Astra Serif" w:eastAsia="Calibri" w:hAnsi="PT Astra Serif"/>
                <w:sz w:val="22"/>
              </w:rPr>
              <w:t>за</w:t>
            </w:r>
            <w:proofErr w:type="gramEnd"/>
            <w:r w:rsidR="00160BFB" w:rsidRPr="003E45D0">
              <w:rPr>
                <w:rFonts w:ascii="PT Astra Serif" w:eastAsia="Calibri" w:hAnsi="PT Astra Serif"/>
                <w:sz w:val="22"/>
              </w:rPr>
              <w:t xml:space="preserve"> </w:t>
            </w:r>
            <w:proofErr w:type="gramStart"/>
            <w:r w:rsidR="006F5EA9" w:rsidRPr="003E45D0">
              <w:rPr>
                <w:rFonts w:ascii="PT Astra Serif" w:eastAsia="Calibri" w:hAnsi="PT Astra Serif"/>
                <w:sz w:val="22"/>
              </w:rPr>
              <w:t>предоставлении</w:t>
            </w:r>
            <w:proofErr w:type="gramEnd"/>
            <w:r w:rsidR="006F5EA9" w:rsidRPr="003E45D0">
              <w:rPr>
                <w:rFonts w:ascii="PT Astra Serif" w:eastAsia="Calibri" w:hAnsi="PT Astra Serif"/>
                <w:sz w:val="22"/>
              </w:rPr>
              <w:t xml:space="preserve"> недост</w:t>
            </w:r>
            <w:r w:rsidR="00160BFB" w:rsidRPr="003E45D0">
              <w:rPr>
                <w:rFonts w:ascii="PT Astra Serif" w:eastAsia="Calibri" w:hAnsi="PT Astra Serif"/>
                <w:sz w:val="22"/>
              </w:rPr>
              <w:t>о</w:t>
            </w:r>
            <w:r w:rsidR="006F5EA9" w:rsidRPr="003E45D0">
              <w:rPr>
                <w:rFonts w:ascii="PT Astra Serif" w:eastAsia="Calibri" w:hAnsi="PT Astra Serif"/>
                <w:sz w:val="22"/>
              </w:rPr>
              <w:t xml:space="preserve">верных сведений </w:t>
            </w:r>
            <w:r w:rsidR="00160BFB" w:rsidRPr="003E45D0">
              <w:rPr>
                <w:rFonts w:ascii="PT Astra Serif" w:eastAsia="Calibri" w:hAnsi="PT Astra Serif"/>
                <w:sz w:val="22"/>
              </w:rPr>
              <w:t xml:space="preserve">о доходах, имуществе и обязательствах имущественного характера государственных гражданских служащих Министерства: </w:t>
            </w:r>
          </w:p>
          <w:p w:rsidR="00160BFB" w:rsidRPr="003E45D0" w:rsidRDefault="00160BFB" w:rsidP="0093188F">
            <w:pPr>
              <w:pStyle w:val="ae"/>
              <w:numPr>
                <w:ilvl w:val="0"/>
                <w:numId w:val="4"/>
              </w:numPr>
              <w:spacing w:before="100" w:beforeAutospacing="1" w:after="119"/>
              <w:ind w:left="127" w:right="12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E45D0">
              <w:rPr>
                <w:rFonts w:ascii="PT Astra Serif" w:eastAsia="Calibri" w:hAnsi="PT Astra Serif"/>
                <w:sz w:val="22"/>
                <w:szCs w:val="22"/>
              </w:rPr>
              <w:t>Объявлено замечание</w:t>
            </w:r>
            <w:r w:rsidRPr="003E45D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5EA9" w:rsidRPr="003E45D0">
              <w:rPr>
                <w:rFonts w:ascii="PT Astra Serif" w:hAnsi="PT Astra Serif"/>
                <w:sz w:val="22"/>
                <w:szCs w:val="22"/>
              </w:rPr>
              <w:t>директору департамент</w:t>
            </w:r>
            <w:r w:rsidRPr="003E45D0">
              <w:rPr>
                <w:rFonts w:ascii="PT Astra Serif" w:hAnsi="PT Astra Serif"/>
                <w:sz w:val="22"/>
                <w:szCs w:val="22"/>
              </w:rPr>
              <w:t>а</w:t>
            </w:r>
            <w:r w:rsidR="006F5EA9" w:rsidRPr="003E45D0">
              <w:rPr>
                <w:rFonts w:ascii="PT Astra Serif" w:hAnsi="PT Astra Serif"/>
                <w:sz w:val="22"/>
                <w:szCs w:val="22"/>
              </w:rPr>
              <w:t xml:space="preserve"> повышения качества жизни населения </w:t>
            </w:r>
            <w:r w:rsidRPr="003E45D0">
              <w:rPr>
                <w:rFonts w:ascii="PT Astra Serif" w:hAnsi="PT Astra Serif"/>
                <w:sz w:val="22"/>
                <w:szCs w:val="22"/>
              </w:rPr>
              <w:t>Министерства (</w:t>
            </w:r>
            <w:r w:rsidR="009B478B" w:rsidRPr="003E45D0">
              <w:rPr>
                <w:rFonts w:ascii="PT Astra Serif" w:hAnsi="PT Astra Serif"/>
                <w:sz w:val="22"/>
                <w:szCs w:val="22"/>
              </w:rPr>
              <w:t>Протокол от 22.08.2019</w:t>
            </w:r>
            <w:r w:rsidRPr="003E45D0">
              <w:rPr>
                <w:rFonts w:ascii="PT Astra Serif" w:hAnsi="PT Astra Serif"/>
                <w:sz w:val="22"/>
                <w:szCs w:val="22"/>
              </w:rPr>
              <w:t>);</w:t>
            </w:r>
            <w:r w:rsidRPr="003E45D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  <w:p w:rsidR="00160BFB" w:rsidRPr="003E45D0" w:rsidRDefault="0093188F" w:rsidP="0093188F">
            <w:pPr>
              <w:pStyle w:val="ae"/>
              <w:numPr>
                <w:ilvl w:val="0"/>
                <w:numId w:val="5"/>
              </w:numPr>
              <w:ind w:left="127" w:right="12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E45D0">
              <w:rPr>
                <w:rFonts w:ascii="PT Astra Serif" w:eastAsia="Calibri" w:hAnsi="PT Astra Serif"/>
                <w:sz w:val="22"/>
                <w:szCs w:val="22"/>
              </w:rPr>
              <w:t xml:space="preserve">2. </w:t>
            </w:r>
            <w:r w:rsidR="00160BFB" w:rsidRPr="003E45D0">
              <w:rPr>
                <w:rFonts w:ascii="PT Astra Serif" w:eastAsia="Calibri" w:hAnsi="PT Astra Serif"/>
                <w:sz w:val="22"/>
                <w:szCs w:val="22"/>
              </w:rPr>
              <w:t>Объявлено устное предупреждение главному консультанту</w:t>
            </w:r>
            <w:r w:rsidR="00160BFB" w:rsidRPr="003E45D0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160BFB" w:rsidRPr="003E45D0">
              <w:rPr>
                <w:rFonts w:ascii="PT Astra Serif" w:hAnsi="PT Astra Serif"/>
                <w:sz w:val="22"/>
                <w:szCs w:val="22"/>
              </w:rPr>
              <w:t xml:space="preserve">отделу планирования и государственных закупок департамента финансов (Протокол от </w:t>
            </w:r>
            <w:r w:rsidRPr="003E45D0">
              <w:rPr>
                <w:rFonts w:ascii="PT Astra Serif" w:hAnsi="PT Astra Serif"/>
                <w:sz w:val="22"/>
                <w:szCs w:val="22"/>
              </w:rPr>
              <w:t>08.10.2019).</w:t>
            </w:r>
          </w:p>
          <w:p w:rsidR="009B478B" w:rsidRPr="003E45D0" w:rsidRDefault="009B478B" w:rsidP="0093188F">
            <w:pPr>
              <w:spacing w:before="100" w:beforeAutospacing="1" w:after="119"/>
              <w:ind w:left="-233" w:right="127"/>
              <w:jc w:val="both"/>
              <w:rPr>
                <w:rFonts w:ascii="PT Astra Serif" w:hAnsi="PT Astra Serif"/>
                <w:sz w:val="22"/>
              </w:rPr>
            </w:pPr>
          </w:p>
        </w:tc>
      </w:tr>
      <w:tr w:rsidR="00C10A42" w:rsidRPr="003E45D0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в порядке, определённом представителем нанимателя (работодателя), проверок сведений о фактах обращения в целях склонения государственного гражданского (муниципального) служащего к совершению коррупционных правонарушений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466B1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случае выявления подобных фактов уведомление о склонении государственного гражданского служащего к совершению коррупционных правонарушений будет направлено в 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  <w:tr w:rsidR="00C10A42" w:rsidRPr="003E45D0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1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етендующими на замещение должностей, включённых в соответствующие перечни, и лицами, замещающими указанные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-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97AC6" w:rsidP="00C97AC6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рок реализации данного мероприятия областной программой запланирован 2020-2021 годы</w:t>
            </w:r>
          </w:p>
        </w:tc>
      </w:tr>
      <w:tr w:rsidR="00C10A42" w:rsidRPr="003E45D0" w:rsidTr="002D6C13">
        <w:trPr>
          <w:trHeight w:val="68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4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F172DC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bCs/>
                <w:sz w:val="22"/>
              </w:rPr>
              <w:t>В Министерстве утверждён приказ от 18.02.2019 № 7-п «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».</w:t>
            </w:r>
            <w:r w:rsidRPr="003E45D0">
              <w:rPr>
                <w:rFonts w:ascii="PT Astra Serif" w:hAnsi="PT Astra Serif"/>
                <w:sz w:val="22"/>
              </w:rPr>
              <w:t xml:space="preserve"> </w:t>
            </w:r>
            <w:r w:rsidRPr="003E45D0">
              <w:rPr>
                <w:rFonts w:ascii="PT Astra Serif" w:hAnsi="PT Astra Serif"/>
                <w:bCs/>
                <w:sz w:val="22"/>
              </w:rPr>
              <w:t>К</w:t>
            </w:r>
            <w:proofErr w:type="spellStart"/>
            <w:r w:rsidRPr="003E45D0">
              <w:rPr>
                <w:rFonts w:ascii="PT Astra Serif" w:hAnsi="PT Astra Serif"/>
                <w:bCs/>
                <w:sz w:val="22"/>
                <w:lang w:val="de-DE"/>
              </w:rPr>
              <w:t>омисси</w:t>
            </w:r>
            <w:proofErr w:type="spellEnd"/>
            <w:r w:rsidRPr="003E45D0">
              <w:rPr>
                <w:rFonts w:ascii="PT Astra Serif" w:hAnsi="PT Astra Serif"/>
                <w:bCs/>
                <w:sz w:val="22"/>
              </w:rPr>
              <w:t>я</w:t>
            </w:r>
            <w:r w:rsidRPr="003E45D0">
              <w:rPr>
                <w:rFonts w:ascii="PT Astra Serif" w:hAnsi="PT Astra Serif"/>
                <w:bCs/>
                <w:sz w:val="22"/>
                <w:lang w:val="de-DE"/>
              </w:rPr>
              <w:t> </w:t>
            </w:r>
            <w:r w:rsidRPr="003E45D0">
              <w:rPr>
                <w:rFonts w:ascii="PT Astra Serif" w:hAnsi="PT Astra Serif"/>
                <w:bCs/>
                <w:sz w:val="22"/>
              </w:rPr>
              <w:t xml:space="preserve"> созывает заседание по мере необходимости</w:t>
            </w:r>
          </w:p>
        </w:tc>
      </w:tr>
      <w:tr w:rsidR="00C10A42" w:rsidRPr="003E45D0" w:rsidTr="002D6C13">
        <w:trPr>
          <w:trHeight w:val="4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4.1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4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мещение в соответствии с законодательством на официальных сайтах ИОГВ, ОМСУ МО в информационно-теле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1D572A" w:rsidP="001D572A">
            <w:pPr>
              <w:pStyle w:val="conspluscell"/>
              <w:spacing w:before="0" w:after="0" w:line="227" w:lineRule="exact"/>
              <w:ind w:left="124" w:right="127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Данная информация р</w:t>
            </w:r>
            <w:r w:rsidR="00C10A42" w:rsidRPr="003E45D0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азмещ</w:t>
            </w:r>
            <w:r w:rsidRPr="003E45D0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ена</w:t>
            </w:r>
            <w:r w:rsidR="00C10A42" w:rsidRPr="003E45D0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 xml:space="preserve"> на официальном сайте Министерства в разделе «Сведения о доходах, имуществе и обязательствах имущественного характера государственных гражданских служащих Министерства семейной, демографической политики и социального благополучия Ульяновской области и районных департаментов и членов их семей (</w:t>
            </w:r>
            <w:hyperlink r:id="rId23" w:history="1">
              <w:r w:rsidR="00C10A42" w:rsidRPr="003E45D0">
                <w:rPr>
                  <w:rFonts w:ascii="PT Astra Serif" w:eastAsiaTheme="minorHAnsi" w:hAnsi="PT Astra Serif"/>
                  <w:bCs/>
                  <w:kern w:val="0"/>
                  <w:sz w:val="22"/>
                  <w:szCs w:val="22"/>
                </w:rPr>
                <w:t>http://www.sobes73.ru/svedeniya_o_dox_7810.html</w:t>
              </w:r>
            </w:hyperlink>
            <w:r w:rsidR="00C10A42" w:rsidRPr="003E45D0">
              <w:rPr>
                <w:rFonts w:ascii="PT Astra Serif" w:eastAsiaTheme="minorHAnsi" w:hAnsi="PT Astra Serif"/>
                <w:bCs/>
                <w:kern w:val="0"/>
                <w:sz w:val="22"/>
                <w:szCs w:val="22"/>
              </w:rPr>
              <w:t>)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D521E4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3.5. Организация предоставления государственных и муниципальных услуг, в том числе в электронной форме,  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E3978">
            <w:pPr>
              <w:autoSpaceDE w:val="0"/>
              <w:autoSpaceDN w:val="0"/>
              <w:adjustRightInd w:val="0"/>
              <w:spacing w:before="200" w:after="0" w:line="240" w:lineRule="auto"/>
              <w:ind w:left="124" w:right="127" w:hanging="124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3E45D0">
              <w:rPr>
                <w:rFonts w:ascii="PT Astra Serif" w:hAnsi="PT Astra Serif"/>
                <w:sz w:val="22"/>
              </w:rPr>
              <w:t xml:space="preserve">В соответствии с Федеральным законом </w:t>
            </w:r>
            <w:r w:rsidRPr="003E45D0">
              <w:rPr>
                <w:rFonts w:ascii="PT Astra Serif" w:hAnsi="PT Astra Serif"/>
                <w:sz w:val="22"/>
              </w:rPr>
              <w:br/>
              <w:t>от 27.07.2010 № 21О-ФЗ «Об организации предоставления государственных и муниципальных услуг», постановлением Правительства РФ от 08.09.20 10 № 697 «О единой системе межведомственного электронного взаимодействия», п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федеральными законами полномочиями по предоставлению государственных услуг, и органов государственных внебюджетных фондов на</w:t>
            </w:r>
            <w:proofErr w:type="gramEnd"/>
            <w:r w:rsidRPr="003E45D0">
              <w:rPr>
                <w:rFonts w:ascii="PT Astra Serif" w:hAnsi="PT Astra Serif"/>
                <w:sz w:val="22"/>
              </w:rPr>
              <w:t xml:space="preserve"> межведомственное информационное взаимодействие в </w:t>
            </w:r>
            <w:r w:rsidRPr="003E45D0">
              <w:rPr>
                <w:rFonts w:ascii="PT Astra Serif" w:hAnsi="PT Astra Serif"/>
                <w:sz w:val="22"/>
              </w:rPr>
              <w:lastRenderedPageBreak/>
              <w:t>электронном виде»,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 создана региональная система межведомственного электронного взаимодействия Ульяновской обла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5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еревода в электронную форму государственных и муниципальных услуг, предоставляемых ИОГВ и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277D2">
            <w:pPr>
              <w:ind w:left="124" w:right="127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яется под руководством </w:t>
            </w:r>
            <w:r w:rsidRPr="003E45D0">
              <w:rPr>
                <w:rFonts w:ascii="PT Astra Serif" w:hAnsi="PT Astra Serif"/>
                <w:bCs/>
                <w:sz w:val="22"/>
              </w:rPr>
              <w:t xml:space="preserve">ОГКУ </w:t>
            </w:r>
            <w:r w:rsidRPr="003E45D0">
              <w:rPr>
                <w:rFonts w:ascii="PT Astra Serif" w:hAnsi="PT Astra Serif"/>
                <w:color w:val="000000"/>
                <w:sz w:val="22"/>
              </w:rPr>
              <w:t xml:space="preserve">«Корпорация развития </w:t>
            </w:r>
            <w:proofErr w:type="gramStart"/>
            <w:r w:rsidRPr="003E45D0">
              <w:rPr>
                <w:rFonts w:ascii="PT Astra Serif" w:hAnsi="PT Astra Serif"/>
                <w:color w:val="000000"/>
                <w:sz w:val="22"/>
              </w:rPr>
              <w:t>интернет-технологий</w:t>
            </w:r>
            <w:proofErr w:type="gramEnd"/>
            <w:r w:rsidRPr="003E45D0">
              <w:rPr>
                <w:rFonts w:ascii="PT Astra Serif" w:hAnsi="PT Astra Serif"/>
                <w:color w:val="000000"/>
                <w:sz w:val="22"/>
              </w:rPr>
              <w:t xml:space="preserve"> 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нтернет-технологий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95D6E" w:rsidP="00B95D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Баннер, открывающий доступ</w:t>
            </w: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айт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ы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размещен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айте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(</w:t>
            </w:r>
            <w:hyperlink r:id="rId24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val="de-DE" w:eastAsia="ru-RU"/>
                </w:rPr>
                <w:t>https://gosuslugi.ulregion.ru/Home/OnlineService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экспертизы проектов административных регламентов предоставления государственных услуг, разработанных ИОГВ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3B792D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 xml:space="preserve">За отчётный период </w:t>
            </w:r>
            <w:r w:rsidR="00AC2E58" w:rsidRPr="003E45D0">
              <w:rPr>
                <w:rFonts w:ascii="PT Astra Serif" w:hAnsi="PT Astra Serif"/>
                <w:sz w:val="22"/>
              </w:rPr>
              <w:t xml:space="preserve">проведено </w:t>
            </w:r>
            <w:r w:rsidR="003B792D" w:rsidRPr="003E45D0">
              <w:rPr>
                <w:rFonts w:ascii="PT Astra Serif" w:hAnsi="PT Astra Serif"/>
                <w:sz w:val="22"/>
              </w:rPr>
              <w:t>25</w:t>
            </w:r>
            <w:r w:rsidR="00AC2E58" w:rsidRPr="003E45D0">
              <w:rPr>
                <w:rFonts w:ascii="PT Astra Serif" w:hAnsi="PT Astra Serif"/>
                <w:sz w:val="22"/>
              </w:rPr>
              <w:t xml:space="preserve"> </w:t>
            </w:r>
            <w:r w:rsidR="00AC2E58" w:rsidRPr="003E45D0">
              <w:rPr>
                <w:rFonts w:ascii="PT Astra Serif" w:eastAsia="Times New Roman" w:hAnsi="PT Astra Serif"/>
                <w:sz w:val="22"/>
                <w:lang w:eastAsia="ru-RU"/>
              </w:rPr>
              <w:t>экспертиз проектов административных регламентов предоставления государственных услуг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проведения мониторинга качества и доступности государственных услуг, предоставляемых ИОГВ и подведомственными им организациям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95D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официальном сайте Министерств</w:t>
            </w:r>
            <w:r w:rsidR="00B95D6E" w:rsidRPr="003E45D0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размещ</w:t>
            </w:r>
            <w:r w:rsidR="00B95D6E" w:rsidRPr="003E45D0">
              <w:rPr>
                <w:rFonts w:ascii="PT Astra Serif" w:eastAsia="Times New Roman" w:hAnsi="PT Astra Serif"/>
                <w:sz w:val="22"/>
                <w:lang w:eastAsia="ru-RU"/>
              </w:rPr>
              <w:t>ён баннер,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B95D6E" w:rsidRPr="003E45D0">
              <w:rPr>
                <w:rFonts w:ascii="PT Astra Serif" w:eastAsia="Times New Roman" w:hAnsi="PT Astra Serif"/>
                <w:sz w:val="22"/>
                <w:lang w:eastAsia="ru-RU"/>
              </w:rPr>
              <w:t>открывающий доступ</w:t>
            </w:r>
            <w:r w:rsidR="00B95D6E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="00B95D6E"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="00B95D6E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сайт Г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осударственны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(</w:t>
            </w:r>
            <w:hyperlink r:id="rId25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s://gosuslugi.ulregion.ru/Home/OnlineService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)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с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ылкой</w:t>
            </w:r>
            <w:proofErr w:type="spellEnd"/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на раздел «Оценить» </w:t>
            </w:r>
            <w:hyperlink r:id="rId26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s://gosuslugi.ulregion.ru/Home/Evaluation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нформирование о порядке досудебного (внесудебного) обжалования заявителем решений и действий (бездейс</w:t>
            </w:r>
            <w:r w:rsidR="00D936E4" w:rsidRPr="003E45D0">
              <w:rPr>
                <w:rFonts w:ascii="PT Astra Serif" w:eastAsia="Times New Roman" w:hAnsi="PT Astra Serif"/>
                <w:sz w:val="22"/>
                <w:lang w:eastAsia="ru-RU"/>
              </w:rPr>
              <w:t>твия) ИОГВ, предоставляющего го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ударственную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95D6E" w:rsidP="005B0BA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На официальном сайте Министерства размещён баннер, открывающий доступ</w:t>
            </w: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 сайт Г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осударственны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слуг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(</w:t>
            </w:r>
            <w:hyperlink r:id="rId27" w:history="1">
              <w:r w:rsidRPr="003E45D0">
                <w:rPr>
                  <w:rStyle w:val="a8"/>
                  <w:rFonts w:ascii="PT Astra Serif" w:eastAsia="Times New Roman" w:hAnsi="PT Astra Serif"/>
                  <w:sz w:val="22"/>
                  <w:lang w:eastAsia="ru-RU"/>
                </w:rPr>
                <w:t>https://gosuslugi.ulregion.ru/Home/OnlineService</w:t>
              </w:r>
            </w:hyperlink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)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5B0BA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экспертизы проектов административных регламентов осуществления регионального государственного контроля (надзора) в соответствующих сферах деятельно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BF6ED2" w:rsidP="00BF6ED2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настоящее время разработан</w:t>
            </w:r>
            <w:r w:rsidR="00AC2E58" w:rsidRPr="003E45D0">
              <w:rPr>
                <w:rFonts w:ascii="PT Astra Serif" w:eastAsia="Times New Roman" w:hAnsi="PT Astra Serif"/>
                <w:sz w:val="22"/>
                <w:lang w:eastAsia="ru-RU"/>
              </w:rPr>
              <w:t>ный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оект приказа Министерства об утверждении административного регламента осуществления регионального государственного контроля (надзора) в сфере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социального обслуживания</w:t>
            </w:r>
            <w:r w:rsidR="00AC2E58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находится на согласован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5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 и реализация мер, направленных на совершенствование порядка организации и осуществления ИОГВ и ОМСУ МО соответственно государственного контроля (надзора) и муниципального контроля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196E4E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24" w:right="269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3E45D0">
              <w:rPr>
                <w:rFonts w:ascii="PT Astra Serif" w:hAnsi="PT Astra Serif"/>
                <w:sz w:val="22"/>
              </w:rPr>
              <w:t xml:space="preserve">В настоящее время государственный контроль (надзор) осуществляется в соответствии с приказом Главного управления труда, занятости и социального благополучия Ульяновской области от 29.04.2016 № 53-п «Об утверждении административного регламента </w:t>
            </w:r>
            <w:r w:rsidRPr="003E45D0">
              <w:rPr>
                <w:rFonts w:ascii="PT Astra Serif" w:eastAsia="Calibri" w:hAnsi="PT Astra Serif"/>
                <w:sz w:val="22"/>
              </w:rPr>
              <w:t>исполнения Главным управлением труда, занятости и социального благополучия Ульяновской области государственной функции по осуществлению регионального  государственного контроля (надзора) за соблюдением государственных стандартов в сфере социального обслуживания</w:t>
            </w:r>
            <w:r w:rsidRPr="003E45D0">
              <w:rPr>
                <w:rFonts w:ascii="PT Astra Serif" w:hAnsi="PT Astra Serif"/>
                <w:sz w:val="22"/>
              </w:rPr>
              <w:t>»</w:t>
            </w:r>
            <w:r w:rsidRPr="003E45D0">
              <w:rPr>
                <w:rFonts w:ascii="PT Astra Serif" w:eastAsia="Calibri" w:hAnsi="PT Astra Serif"/>
                <w:sz w:val="22"/>
              </w:rPr>
              <w:t xml:space="preserve"> </w:t>
            </w:r>
            <w:proofErr w:type="gramEnd"/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4F04AB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работка, утверждение, актуализация и размещение на официальных сайтах ИОГВ в информационно-телекоммуникационной сети «Интернет» для каждого вида регионального государственного контроля (надзора) перечней нормативных правовых актов или их отдельных частей, содержащих обязательные требования, провер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. 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(надзора)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AC2E58" w:rsidP="006C17B6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 xml:space="preserve">На официальном сайте Министерства </w:t>
            </w:r>
            <w:r w:rsidR="006C17B6" w:rsidRPr="003E45D0">
              <w:rPr>
                <w:rFonts w:ascii="PT Astra Serif" w:hAnsi="PT Astra Serif"/>
                <w:sz w:val="22"/>
              </w:rPr>
              <w:t xml:space="preserve">размещён баннер «Государственный контроль (надзор) </w:t>
            </w:r>
            <w:r w:rsidR="006C17B6" w:rsidRPr="003E45D0">
              <w:rPr>
                <w:rFonts w:ascii="PT Astra Serif" w:hAnsi="PT Astra Serif"/>
                <w:sz w:val="22"/>
              </w:rPr>
              <w:br/>
              <w:t xml:space="preserve">в сфере социального обслуживания» </w:t>
            </w:r>
          </w:p>
          <w:p w:rsidR="006C17B6" w:rsidRPr="003E45D0" w:rsidRDefault="006C17B6" w:rsidP="006C17B6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>(</w:t>
            </w:r>
            <w:hyperlink r:id="rId28" w:history="1">
              <w:r w:rsidRPr="003E45D0">
                <w:rPr>
                  <w:rStyle w:val="a8"/>
                  <w:rFonts w:ascii="PT Astra Serif" w:hAnsi="PT Astra Serif"/>
                  <w:sz w:val="22"/>
                </w:rPr>
                <w:t>http://sobes73.ru/gosudarstvennyj_21899.html</w:t>
              </w:r>
            </w:hyperlink>
            <w:r w:rsidRPr="003E45D0">
              <w:rPr>
                <w:rFonts w:ascii="PT Astra Serif" w:hAnsi="PT Astra Serif"/>
                <w:sz w:val="22"/>
              </w:rPr>
              <w:t>)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едение перечня видов регионального государственного контроля (надзора) ИОГВ, уполномоченных на их осуществление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AB7AE5" w:rsidP="00821AB0">
            <w:pPr>
              <w:spacing w:before="100" w:beforeAutospacing="1" w:after="119" w:line="240" w:lineRule="auto"/>
              <w:ind w:right="23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Данное мероприятие закреплено за Министерством развития конкуренции и экономики Ульяновской области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3.5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AB7AE5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инистерств</w:t>
            </w:r>
            <w:r w:rsidR="00AB7AE5" w:rsidRPr="003E45D0">
              <w:rPr>
                <w:rFonts w:ascii="PT Astra Serif" w:eastAsia="Times New Roman" w:hAnsi="PT Astra Serif"/>
                <w:sz w:val="22"/>
                <w:lang w:eastAsia="ru-RU"/>
              </w:rPr>
              <w:t>о не является исполнителем данного мероприятия.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еспечивающая цель 4. Обеспечение неотвратимости ответственности за совершение коррупционных правонарушений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4.1. Обеспечение неотвратимости ответственности за совершённые коррупционные правонарушения, 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AB0B4F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ение деятельности, направленной на выявление случаев возникновения конфликта интересов на государственной гражданской службе Ульяновской области, муниципальной службе в Ульяновской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бласти и принят</w:t>
            </w:r>
            <w:r w:rsidR="00AB0B4F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ие мер по их предотвращению.   </w:t>
            </w:r>
            <w:r w:rsidR="00AB0B4F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О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  <w:r w:rsidR="0023173D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23173D"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каждом случае несоблюдения ограничений, запретов и неисполнения обязанностей, установленных законодательством, – осуществление проверок в соответствии с законодательством с применением установ</w:t>
            </w:r>
            <w:r w:rsidR="0023173D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ленных мер ответственности.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821AB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lastRenderedPageBreak/>
              <w:t xml:space="preserve">В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е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стоянно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основе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роводитс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работ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о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выявлению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лучаев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возникновени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конфликт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интересов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н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о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ско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лужбе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осуществление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контрол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з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облюдение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lastRenderedPageBreak/>
              <w:t>государственным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ским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ограничени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запретов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,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установленны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законодательство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.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 xml:space="preserve">За отчётный период указанных случаев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выявлено не было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1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AB0B4F">
            <w:pPr>
              <w:spacing w:before="100" w:beforeAutospacing="1" w:after="119" w:line="10" w:lineRule="atLeast"/>
              <w:ind w:left="118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ение незамедлительного направления информаци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A0455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 случае</w:t>
            </w: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выявлен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факт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в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овершени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осударственны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граждански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 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лужащим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 Министерства 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деяни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,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содержащи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ризнак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реступлени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коррупционного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характер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, информация незамедлительно будет направлена в правоохранительные органы. За отчётный период указанных случаев выявлено не было</w:t>
            </w:r>
          </w:p>
        </w:tc>
      </w:tr>
      <w:tr w:rsidR="00C10A42" w:rsidRPr="003E45D0" w:rsidTr="003E45D0">
        <w:trPr>
          <w:trHeight w:val="2354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45D0" w:rsidRPr="003E45D0" w:rsidRDefault="00C10A42" w:rsidP="003E45D0">
            <w:pPr>
              <w:spacing w:before="100" w:beforeAutospacing="1" w:after="119" w:line="240" w:lineRule="auto"/>
              <w:ind w:left="127" w:right="234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</w:t>
            </w:r>
            <w:r w:rsidR="003F41F3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нижени</w:t>
            </w:r>
            <w:r w:rsidR="003F41F3" w:rsidRPr="003E45D0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3F41F3" w:rsidRPr="003E45D0">
              <w:rPr>
                <w:rFonts w:ascii="PT Astra Serif" w:eastAsia="Times New Roman" w:hAnsi="PT Astra Serif"/>
                <w:sz w:val="22"/>
                <w:lang w:eastAsia="ru-RU"/>
              </w:rPr>
              <w:t>надбавки за интенсивность и высокие результаты работы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3F41F3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именялось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к </w:t>
            </w:r>
            <w:r w:rsidR="003F41F3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директорам подведомственных учреждений: </w:t>
            </w:r>
          </w:p>
          <w:p w:rsidR="00C10A42" w:rsidRPr="003E45D0" w:rsidRDefault="003E45D0" w:rsidP="003E45D0">
            <w:pPr>
              <w:spacing w:before="100" w:beforeAutospacing="1" w:after="119" w:line="240" w:lineRule="auto"/>
              <w:ind w:left="127" w:right="234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1.</w:t>
            </w:r>
            <w:r w:rsidRPr="003E45D0">
              <w:rPr>
                <w:rFonts w:ascii="PT Astra Serif" w:eastAsia="Times New Roman" w:hAnsi="PT Astra Serif"/>
                <w:color w:val="FFFFFF" w:themeColor="background1"/>
                <w:sz w:val="22"/>
                <w:lang w:eastAsia="ru-RU"/>
              </w:rPr>
              <w:t>.</w:t>
            </w:r>
            <w:r w:rsidR="003F41F3" w:rsidRPr="003E45D0">
              <w:rPr>
                <w:rFonts w:ascii="PT Astra Serif" w:hAnsi="PT Astra Serif"/>
                <w:sz w:val="22"/>
              </w:rPr>
              <w:t xml:space="preserve">Распоряжение Министерства от 25.03.2019 № 67-к о снижении надбавки директору ОГАУСО ПНИ Союз в </w:t>
            </w:r>
            <w:proofErr w:type="spellStart"/>
            <w:r w:rsidR="003F41F3" w:rsidRPr="003E45D0">
              <w:rPr>
                <w:rFonts w:ascii="PT Astra Serif" w:hAnsi="PT Astra Serif"/>
                <w:sz w:val="22"/>
              </w:rPr>
              <w:t>с</w:t>
            </w:r>
            <w:proofErr w:type="gramStart"/>
            <w:r w:rsidR="003F41F3" w:rsidRPr="003E45D0">
              <w:rPr>
                <w:rFonts w:ascii="PT Astra Serif" w:hAnsi="PT Astra Serif"/>
                <w:sz w:val="22"/>
              </w:rPr>
              <w:t>.Б</w:t>
            </w:r>
            <w:proofErr w:type="gramEnd"/>
            <w:r w:rsidR="003F41F3" w:rsidRPr="003E45D0">
              <w:rPr>
                <w:rFonts w:ascii="PT Astra Serif" w:hAnsi="PT Astra Serif"/>
                <w:sz w:val="22"/>
              </w:rPr>
              <w:t>ригадировка</w:t>
            </w:r>
            <w:proofErr w:type="spellEnd"/>
            <w:r w:rsidR="003F41F3" w:rsidRPr="003E45D0">
              <w:rPr>
                <w:rFonts w:ascii="PT Astra Serif" w:hAnsi="PT Astra Serif"/>
                <w:sz w:val="22"/>
              </w:rPr>
              <w:t>»;</w:t>
            </w:r>
            <w:r w:rsidRPr="003E45D0">
              <w:rPr>
                <w:rFonts w:ascii="PT Astra Serif" w:hAnsi="PT Astra Serif"/>
                <w:sz w:val="22"/>
              </w:rPr>
              <w:br/>
              <w:t>2.</w:t>
            </w:r>
            <w:r w:rsidRPr="003E45D0">
              <w:rPr>
                <w:rFonts w:ascii="PT Astra Serif" w:hAnsi="PT Astra Serif"/>
                <w:color w:val="FFFFFF" w:themeColor="background1"/>
                <w:sz w:val="22"/>
              </w:rPr>
              <w:t>.</w:t>
            </w:r>
            <w:r w:rsidRPr="003E45D0">
              <w:rPr>
                <w:rFonts w:ascii="PT Astra Serif" w:hAnsi="PT Astra Serif"/>
                <w:sz w:val="22"/>
              </w:rPr>
              <w:t xml:space="preserve">Распоряжение Министерства от 02.07.2019 № 130-к о снижении надбавки директору ОГАУСО ПНИ в </w:t>
            </w:r>
            <w:proofErr w:type="spellStart"/>
            <w:r w:rsidRPr="003E45D0">
              <w:rPr>
                <w:rFonts w:ascii="PT Astra Serif" w:hAnsi="PT Astra Serif"/>
                <w:sz w:val="22"/>
              </w:rPr>
              <w:t>п.Приозёрный</w:t>
            </w:r>
            <w:proofErr w:type="spellEnd"/>
            <w:r w:rsidRPr="003E45D0">
              <w:rPr>
                <w:rFonts w:ascii="PT Astra Serif" w:hAnsi="PT Astra Serif"/>
                <w:sz w:val="22"/>
              </w:rPr>
              <w:t>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1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F24D3" w:rsidP="00BA0455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нформация  в  п.4.1.3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1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35643">
            <w:pPr>
              <w:spacing w:before="100" w:beforeAutospacing="1" w:after="119" w:line="240" w:lineRule="auto"/>
              <w:ind w:left="107" w:right="92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Информации о н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арушен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требований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законодательства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о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противодействи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коррупци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E35643" w:rsidRPr="003E45D0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Министерств</w:t>
            </w:r>
            <w:r w:rsidR="00E35643" w:rsidRPr="003E45D0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E35643" w:rsidRPr="003E45D0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е поступало.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Задача 4.2. Выявление и принятие мер по устранению зон коррупционного риска в деятельности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анализа порядка предоставления земельных участков, находящихся в государственной собственности Ульяновской области, гражданам или юридическим лицам в собственность или в аренду, в том числе для строительства, в целях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ыявления нарушений сроков предоставления таких земельных участков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35643" w:rsidRPr="003E45D0" w:rsidRDefault="00E35643" w:rsidP="00E35643">
            <w:pPr>
              <w:pStyle w:val="conspluscell"/>
              <w:spacing w:before="0" w:after="0"/>
              <w:jc w:val="both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тветственным за проведение данного мероприятия является</w:t>
            </w:r>
            <w:r w:rsidR="00C10A42"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Министерство строительства и архитектуры Ульяновской области  </w:t>
            </w:r>
          </w:p>
          <w:p w:rsidR="00C10A42" w:rsidRPr="003E45D0" w:rsidRDefault="00C10A42" w:rsidP="0009116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нализ результатов рассмотрения поступивших в ИОГВ и ОМСУ М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9116F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бращений, содержащих информацию о фактах коррупции, за отчётный период не поступало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едение карт коррупционных рисков в ИОГВ и ОМСУ МО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 отчётный период не проводилос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Улья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35643" w:rsidRPr="003E45D0" w:rsidRDefault="00E35643" w:rsidP="00E35643">
            <w:pPr>
              <w:pStyle w:val="conspluscell"/>
              <w:spacing w:before="0" w:after="0"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тветственным за проведение данного мероприятия является Министерство здравоохранения Ульяновской области</w:t>
            </w:r>
          </w:p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kern w:val="1"/>
                <w:sz w:val="22"/>
                <w:lang w:eastAsia="ru-RU"/>
              </w:rPr>
            </w:pP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1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независимой оценки деятельности медицинских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ёма у кабинета врача, анализа уровня загруженности медицинских работников и регулирования приёма пациентов при оказании медицинской помощи в амбулаторных условия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E35643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val="de-DE" w:eastAsia="ru-RU"/>
              </w:rPr>
            </w:pP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Министерств</w:t>
            </w:r>
            <w:proofErr w:type="spellEnd"/>
            <w:r w:rsidR="00E35643" w:rsidRPr="003E45D0">
              <w:rPr>
                <w:rFonts w:ascii="PT Astra Serif" w:eastAsia="Times New Roman" w:hAnsi="PT Astra Serif"/>
                <w:sz w:val="22"/>
                <w:lang w:eastAsia="ru-RU"/>
              </w:rPr>
              <w:t>о не является исполнителем данного</w:t>
            </w:r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>мероприятия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val="de-DE" w:eastAsia="ru-RU"/>
              </w:rPr>
              <w:t xml:space="preserve">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1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на системной основе мероприятий по устранению зоны коррупционного риска в сфере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для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беспечения государственных и муниципальных нужд; многоступенчатая проверка документации, извещений о закупках; регулярная разъяснительная работа с должностными лицами, ответственными за осуществление закупок; расширение перечня и объёма мер материального и морального стимулирования; повышение качества контроля над деятельностью контрактных управляющих и контрактных служб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E35643" w:rsidP="00E35643">
            <w:pPr>
              <w:autoSpaceDE w:val="0"/>
              <w:autoSpaceDN w:val="0"/>
              <w:adjustRightInd w:val="0"/>
              <w:spacing w:after="0" w:line="240" w:lineRule="auto"/>
              <w:ind w:left="124" w:right="127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Ответственными за проведение данного мероприятия являются Министерство развития конкуренции и цифровой экономики Ульяновской области и контрольное управление администрации Губернатора Ульяновской обла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1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обучающих семинаров, «круглых столов», совещаний,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, снижения количества нарушений при осуществлении закупок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Default="00B92EBF" w:rsidP="00B92EBF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За отчётный период </w:t>
            </w:r>
            <w:r w:rsidR="0005766E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(</w:t>
            </w:r>
            <w:r w:rsidR="006C17B6" w:rsidRPr="003E45D0">
              <w:rPr>
                <w:rFonts w:ascii="PT Astra Serif" w:hAnsi="PT Astra Serif"/>
                <w:sz w:val="22"/>
              </w:rPr>
              <w:t>с 24.06. по 28.06.2019</w:t>
            </w:r>
            <w:r w:rsidRPr="003E45D0">
              <w:rPr>
                <w:rFonts w:ascii="PT Astra Serif" w:hAnsi="PT Astra Serif"/>
                <w:sz w:val="22"/>
              </w:rPr>
              <w:t>)</w:t>
            </w:r>
            <w:r w:rsidR="006C17B6" w:rsidRPr="003E45D0">
              <w:rPr>
                <w:rFonts w:ascii="PT Astra Serif" w:hAnsi="PT Astra Serif"/>
                <w:sz w:val="22"/>
              </w:rPr>
              <w:t xml:space="preserve"> состоялась вторая Неделя контрактных отношений и закупок  в Ульяновской области.</w:t>
            </w:r>
            <w:r w:rsidR="00AC061D" w:rsidRPr="003E45D0">
              <w:rPr>
                <w:rFonts w:ascii="PT Astra Serif" w:hAnsi="PT Astra Serif"/>
                <w:sz w:val="22"/>
              </w:rPr>
              <w:t xml:space="preserve"> </w:t>
            </w:r>
            <w:r w:rsidR="00404393" w:rsidRPr="003E45D0">
              <w:rPr>
                <w:rFonts w:ascii="PT Astra Serif" w:hAnsi="PT Astra Serif"/>
                <w:sz w:val="22"/>
              </w:rPr>
              <w:t>В этот период</w:t>
            </w:r>
            <w:r w:rsidR="00BC145D" w:rsidRPr="003E45D0">
              <w:rPr>
                <w:rFonts w:ascii="PT Astra Serif" w:hAnsi="PT Astra Serif"/>
                <w:sz w:val="22"/>
              </w:rPr>
              <w:t xml:space="preserve"> </w:t>
            </w:r>
            <w:r w:rsidR="006C17B6" w:rsidRPr="003E45D0">
              <w:rPr>
                <w:rFonts w:ascii="PT Astra Serif" w:hAnsi="PT Astra Serif"/>
                <w:sz w:val="22"/>
              </w:rPr>
              <w:t>был</w:t>
            </w:r>
            <w:r w:rsidR="00BC145D" w:rsidRPr="003E45D0">
              <w:rPr>
                <w:rFonts w:ascii="PT Astra Serif" w:hAnsi="PT Astra Serif"/>
                <w:sz w:val="22"/>
              </w:rPr>
              <w:t>и</w:t>
            </w:r>
            <w:r w:rsidR="006C17B6" w:rsidRPr="003E45D0">
              <w:rPr>
                <w:rFonts w:ascii="PT Astra Serif" w:hAnsi="PT Astra Serif"/>
                <w:sz w:val="22"/>
              </w:rPr>
              <w:t xml:space="preserve"> </w:t>
            </w:r>
            <w:r w:rsidR="00AC061D" w:rsidRPr="003E45D0">
              <w:rPr>
                <w:rFonts w:ascii="PT Astra Serif" w:hAnsi="PT Astra Serif"/>
                <w:sz w:val="22"/>
              </w:rPr>
              <w:t xml:space="preserve">организованы круглые столы, практические занятия, встреча с ведущим экспертом в области закупок, пресс-конференции и осуществлён обмен мнениями. Основной темой мероприятия было –  организация межрегионального диалога о совершенствовании закупочной системы. </w:t>
            </w:r>
            <w:r w:rsidR="00404393" w:rsidRPr="003E45D0">
              <w:rPr>
                <w:rFonts w:ascii="PT Astra Serif" w:hAnsi="PT Astra Serif"/>
                <w:sz w:val="22"/>
              </w:rPr>
              <w:t xml:space="preserve">В рамках осуществления данного мероприятия </w:t>
            </w:r>
            <w:r w:rsidR="00AC061D" w:rsidRPr="003E45D0">
              <w:rPr>
                <w:rFonts w:ascii="PT Astra Serif" w:hAnsi="PT Astra Serif"/>
                <w:sz w:val="22"/>
              </w:rPr>
              <w:t>состоялась Презентационная площадка «Справедливая цена в сфере закупок»</w:t>
            </w:r>
            <w:r w:rsidR="00404393" w:rsidRPr="003E45D0">
              <w:rPr>
                <w:rFonts w:ascii="PT Astra Serif" w:hAnsi="PT Astra Serif"/>
                <w:sz w:val="22"/>
              </w:rPr>
              <w:t>,</w:t>
            </w:r>
            <w:r w:rsidR="00AC061D" w:rsidRPr="003E45D0">
              <w:rPr>
                <w:rFonts w:ascii="PT Astra Serif" w:hAnsi="PT Astra Serif"/>
                <w:sz w:val="22"/>
              </w:rPr>
              <w:t xml:space="preserve"> проведено обучающее занятие «Корпоративные закупки по 223-ФЗ в 2019 году»</w:t>
            </w:r>
            <w:r w:rsidR="00404393" w:rsidRPr="003E45D0">
              <w:rPr>
                <w:rFonts w:ascii="PT Astra Serif" w:hAnsi="PT Astra Serif"/>
                <w:sz w:val="22"/>
              </w:rPr>
              <w:t xml:space="preserve"> и состоялось Пленарное заседание  «</w:t>
            </w:r>
            <w:proofErr w:type="spellStart"/>
            <w:r w:rsidR="00404393" w:rsidRPr="003E45D0">
              <w:rPr>
                <w:rFonts w:ascii="PT Astra Serif" w:hAnsi="PT Astra Serif"/>
                <w:sz w:val="22"/>
              </w:rPr>
              <w:t>Госзакупки</w:t>
            </w:r>
            <w:proofErr w:type="spellEnd"/>
            <w:r w:rsidR="00404393" w:rsidRPr="003E45D0">
              <w:rPr>
                <w:rFonts w:ascii="PT Astra Serif" w:hAnsi="PT Astra Serif"/>
                <w:sz w:val="22"/>
              </w:rPr>
              <w:t xml:space="preserve"> – новый вектор развития»</w:t>
            </w:r>
            <w:r w:rsidR="00BC145D" w:rsidRPr="003E45D0">
              <w:rPr>
                <w:rFonts w:ascii="PT Astra Serif" w:hAnsi="PT Astra Serif"/>
                <w:sz w:val="22"/>
              </w:rPr>
              <w:t>.</w:t>
            </w:r>
          </w:p>
          <w:p w:rsidR="00CD1173" w:rsidRDefault="00AF48F8" w:rsidP="00CD1173">
            <w:pPr>
              <w:spacing w:before="100" w:beforeAutospacing="1" w:after="119" w:line="240" w:lineRule="auto"/>
              <w:ind w:left="124" w:right="127" w:firstLine="3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04.10.2019 департаментом финансов Министерства  </w:t>
            </w:r>
            <w:r w:rsidRPr="00AF48F8">
              <w:rPr>
                <w:rFonts w:ascii="PT Astra Serif" w:hAnsi="PT Astra Serif"/>
                <w:sz w:val="22"/>
              </w:rPr>
              <w:t>провед</w:t>
            </w:r>
            <w:r>
              <w:rPr>
                <w:rFonts w:ascii="PT Astra Serif" w:hAnsi="PT Astra Serif"/>
                <w:sz w:val="22"/>
              </w:rPr>
              <w:t xml:space="preserve">ён </w:t>
            </w:r>
            <w:r w:rsidRPr="00AF48F8">
              <w:rPr>
                <w:rFonts w:ascii="PT Astra Serif" w:hAnsi="PT Astra Serif"/>
                <w:sz w:val="22"/>
              </w:rPr>
              <w:t>обучающ</w:t>
            </w:r>
            <w:r>
              <w:rPr>
                <w:rFonts w:ascii="PT Astra Serif" w:hAnsi="PT Astra Serif"/>
                <w:sz w:val="22"/>
              </w:rPr>
              <w:t>ий семинар</w:t>
            </w:r>
            <w:r w:rsidR="00CD1173">
              <w:rPr>
                <w:rFonts w:ascii="PT Astra Serif" w:hAnsi="PT Astra Serif"/>
                <w:sz w:val="22"/>
              </w:rPr>
              <w:t xml:space="preserve"> </w:t>
            </w:r>
            <w:r w:rsidRPr="00AF48F8">
              <w:rPr>
                <w:rFonts w:ascii="PT Astra Serif" w:hAnsi="PT Astra Serif"/>
                <w:sz w:val="22"/>
              </w:rPr>
              <w:t>«Профессионализм заказчиков как фактор эффективности контрактной системы в сфере закупок»</w:t>
            </w:r>
            <w:r w:rsidR="00CD1173">
              <w:rPr>
                <w:rFonts w:ascii="PT Astra Serif" w:hAnsi="PT Astra Serif"/>
                <w:sz w:val="22"/>
              </w:rPr>
              <w:t xml:space="preserve">, в рамках которого проведены лекции на темы: </w:t>
            </w:r>
          </w:p>
          <w:p w:rsidR="00CD1173" w:rsidRDefault="00CD1173" w:rsidP="00CD1173">
            <w:pPr>
              <w:spacing w:before="100" w:beforeAutospacing="1" w:after="119" w:line="240" w:lineRule="auto"/>
              <w:ind w:left="124" w:right="127" w:firstLine="3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Pr="00CD1173">
              <w:rPr>
                <w:rFonts w:ascii="PT Astra Serif" w:hAnsi="PT Astra Serif"/>
                <w:sz w:val="22"/>
              </w:rPr>
              <w:t xml:space="preserve">«Формирование начальной (максимальной) цены контрактов для проведения совместных торгов на закупку продуктов питания подведомственных Министерству учреждениями»; </w:t>
            </w:r>
            <w:r>
              <w:rPr>
                <w:rFonts w:ascii="PT Astra Serif" w:hAnsi="PT Astra Serif"/>
                <w:sz w:val="22"/>
              </w:rPr>
              <w:br/>
              <w:t>2.</w:t>
            </w:r>
            <w:r w:rsidRPr="00CD1173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D1173"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CD1173">
              <w:rPr>
                <w:rFonts w:ascii="PT Astra Serif" w:hAnsi="PT Astra Serif"/>
                <w:sz w:val="22"/>
              </w:rPr>
              <w:t>Торговый портал «Закупки малого объёма» для заказчиков по Федеральному закону Российской Федерации от 05.04.2013 № 44-ФЗ   и по Федеральному закону от 18.07.2011 № 223-ФЗ»</w:t>
            </w:r>
            <w:r>
              <w:rPr>
                <w:rFonts w:ascii="PT Astra Serif" w:hAnsi="PT Astra Serif"/>
                <w:sz w:val="22"/>
              </w:rPr>
              <w:t xml:space="preserve">; </w:t>
            </w:r>
          </w:p>
          <w:p w:rsidR="00CD1173" w:rsidRPr="00CD1173" w:rsidRDefault="00CD1173" w:rsidP="00CD1173">
            <w:pPr>
              <w:spacing w:before="100" w:beforeAutospacing="1" w:after="119" w:line="240" w:lineRule="auto"/>
              <w:ind w:left="124" w:right="127" w:firstLine="3"/>
              <w:rPr>
                <w:rFonts w:ascii="PT Astra Serif" w:hAnsi="PT Astra Serif"/>
                <w:i/>
                <w:sz w:val="22"/>
              </w:rPr>
            </w:pPr>
            <w:r w:rsidRPr="00CD1173">
              <w:rPr>
                <w:rFonts w:ascii="PT Astra Serif" w:hAnsi="PT Astra Serif"/>
                <w:sz w:val="22"/>
              </w:rPr>
              <w:t xml:space="preserve">3. «Использование цифровых сервисов в работе государственных заказчиков: </w:t>
            </w:r>
            <w:r>
              <w:rPr>
                <w:rFonts w:ascii="PT Astra Serif" w:hAnsi="PT Astra Serif"/>
                <w:sz w:val="22"/>
              </w:rPr>
              <w:br/>
            </w:r>
            <w:r w:rsidRPr="00CD1173">
              <w:rPr>
                <w:rFonts w:ascii="PT Astra Serif" w:hAnsi="PT Astra Serif"/>
                <w:sz w:val="22"/>
              </w:rPr>
              <w:t>- Электронная торговая площадка ЭТП ГПБ. Основные возможности и инструменты;</w:t>
            </w:r>
            <w:r>
              <w:rPr>
                <w:rFonts w:ascii="PT Astra Serif" w:hAnsi="PT Astra Serif"/>
                <w:sz w:val="22"/>
              </w:rPr>
              <w:br/>
              <w:t>-</w:t>
            </w:r>
            <w:r w:rsidRPr="00CD1173">
              <w:rPr>
                <w:rFonts w:ascii="PT Astra Serif" w:hAnsi="PT Astra Serif"/>
                <w:sz w:val="22"/>
              </w:rPr>
              <w:t xml:space="preserve"> Модуль расчёта начальной максимальной цены контракта;</w:t>
            </w:r>
            <w:r>
              <w:rPr>
                <w:rFonts w:ascii="PT Astra Serif" w:hAnsi="PT Astra Serif"/>
                <w:sz w:val="22"/>
              </w:rPr>
              <w:t xml:space="preserve"> </w:t>
            </w:r>
            <w:r>
              <w:rPr>
                <w:rFonts w:ascii="PT Astra Serif" w:hAnsi="PT Astra Serif"/>
                <w:sz w:val="22"/>
              </w:rPr>
              <w:br/>
            </w:r>
            <w:r w:rsidRPr="00CD1173">
              <w:rPr>
                <w:rFonts w:ascii="PT Astra Serif" w:hAnsi="PT Astra Serif"/>
                <w:sz w:val="22"/>
              </w:rPr>
              <w:t>- Модуль аналитики контрагента «</w:t>
            </w:r>
            <w:proofErr w:type="spellStart"/>
            <w:r w:rsidRPr="00CD1173">
              <w:rPr>
                <w:rFonts w:ascii="PT Astra Serif" w:hAnsi="PT Astra Serif"/>
                <w:sz w:val="22"/>
              </w:rPr>
              <w:t>Trade</w:t>
            </w:r>
            <w:proofErr w:type="spellEnd"/>
            <w:r w:rsidRPr="00CD1173">
              <w:rPr>
                <w:rFonts w:ascii="PT Astra Serif" w:hAnsi="PT Astra Serif"/>
                <w:sz w:val="22"/>
              </w:rPr>
              <w:t xml:space="preserve"> </w:t>
            </w:r>
            <w:proofErr w:type="spellStart"/>
            <w:r w:rsidRPr="00CD1173">
              <w:rPr>
                <w:rFonts w:ascii="PT Astra Serif" w:hAnsi="PT Astra Serif"/>
                <w:sz w:val="22"/>
              </w:rPr>
              <w:t>Inspect</w:t>
            </w:r>
            <w:proofErr w:type="spellEnd"/>
            <w:r w:rsidRPr="00CD1173">
              <w:rPr>
                <w:rFonts w:ascii="PT Astra Serif" w:hAnsi="PT Astra Serif"/>
                <w:sz w:val="22"/>
              </w:rPr>
              <w:t>».</w:t>
            </w:r>
            <w:r w:rsidRPr="00CD1173">
              <w:rPr>
                <w:rFonts w:ascii="PT Astra Serif" w:hAnsi="PT Astra Serif"/>
                <w:i/>
                <w:sz w:val="22"/>
              </w:rPr>
              <w:t xml:space="preserve"> </w:t>
            </w:r>
          </w:p>
          <w:p w:rsidR="00AF48F8" w:rsidRPr="003E45D0" w:rsidRDefault="00AF48F8" w:rsidP="00CD1173">
            <w:pPr>
              <w:spacing w:before="100" w:beforeAutospacing="1" w:after="119" w:line="240" w:lineRule="auto"/>
              <w:ind w:right="127"/>
              <w:rPr>
                <w:rFonts w:ascii="PT Astra Serif" w:hAnsi="PT Astra Serif"/>
                <w:sz w:val="22"/>
              </w:rPr>
            </w:pPr>
            <w:bookmarkStart w:id="0" w:name="_GoBack"/>
            <w:bookmarkEnd w:id="0"/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1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, устранения ограничений равного доступа к участию в закупках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766E" w:rsidRPr="003E45D0" w:rsidRDefault="0005766E" w:rsidP="0005766E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роведение данного мероприятия является Министерство развития конкуренции и цифровой экономики Ульяновской области.</w:t>
            </w:r>
          </w:p>
          <w:p w:rsidR="00653B99" w:rsidRPr="003E45D0" w:rsidRDefault="0005766E" w:rsidP="0005766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Кроме того, п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 мере поступления </w:t>
            </w:r>
            <w:r w:rsidR="00BC145D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т  специалистов Министерства и подведомственных учреждений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опросов в сфере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госзакупок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департамент</w:t>
            </w:r>
            <w:r w:rsidR="00BC145D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м 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>административного обеспечения Министерства проводится консультационная</w:t>
            </w:r>
            <w:r w:rsidR="00BC145D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мощь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14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Мониторинг осуществления закупок государственными и муниципальными заказчиками путём сбора, анализа, обработки, обобщения информации об их деятельности и формирование предложений по повышению эффективности осуществления ими закупок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766E" w:rsidRPr="003E45D0" w:rsidRDefault="0005766E" w:rsidP="0005766E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роведение данного мероприятия является Министерство развития конкуренции и цифровой экономики Ульяновской области.</w:t>
            </w:r>
          </w:p>
          <w:p w:rsidR="00C10A42" w:rsidRPr="003E45D0" w:rsidRDefault="00C10A42" w:rsidP="003E0CA0">
            <w:pPr>
              <w:spacing w:before="100" w:beforeAutospacing="1" w:after="119" w:line="240" w:lineRule="auto"/>
              <w:ind w:left="124" w:right="269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pacing w:val="-4"/>
                <w:sz w:val="22"/>
              </w:rPr>
              <w:t xml:space="preserve">Министерством </w:t>
            </w:r>
            <w:r w:rsidR="0005766E" w:rsidRPr="003E45D0">
              <w:rPr>
                <w:rFonts w:ascii="PT Astra Serif" w:hAnsi="PT Astra Serif"/>
                <w:spacing w:val="-4"/>
                <w:sz w:val="22"/>
              </w:rPr>
              <w:t xml:space="preserve">также </w:t>
            </w:r>
            <w:r w:rsidRPr="003E45D0">
              <w:rPr>
                <w:rFonts w:ascii="PT Astra Serif" w:hAnsi="PT Astra Serif"/>
                <w:spacing w:val="-4"/>
                <w:sz w:val="22"/>
              </w:rPr>
              <w:t>ведётся мониторинг осуществления закупок подведомственными учреждениями социальной сферы, путём составления отчёта о закупках на средства областного бюджета Ульяновской области и внебюджетных источников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1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2E798A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color w:val="000000"/>
                <w:sz w:val="22"/>
              </w:rPr>
              <w:t xml:space="preserve">Распоряжением  Министерства </w:t>
            </w:r>
            <w:r w:rsidRPr="003E45D0">
              <w:rPr>
                <w:rFonts w:ascii="PT Astra Serif" w:hAnsi="PT Astra Serif"/>
                <w:sz w:val="22"/>
              </w:rPr>
              <w:t xml:space="preserve">от 28.01.2019 </w:t>
            </w:r>
            <w:r w:rsidRPr="003E45D0">
              <w:rPr>
                <w:rFonts w:ascii="PT Astra Serif" w:hAnsi="PT Astra Serif"/>
                <w:sz w:val="22"/>
              </w:rPr>
              <w:br/>
              <w:t>№ 55-р «О дополнительных мерах по повышению эффективности осуществления закупок товаров, работ, услуг для обеспечения нужд учреждений, подведомственных Министерству семейной, демографической политики и социального благополучия Ульяновской области» утверждён состав комиссии по повышению эффективности осуществления закупок</w:t>
            </w:r>
            <w:r w:rsidR="00B92EBF" w:rsidRPr="003E45D0">
              <w:rPr>
                <w:rFonts w:ascii="PT Astra Serif" w:hAnsi="PT Astra Serif"/>
                <w:sz w:val="22"/>
              </w:rPr>
              <w:t>. За отчётный период проведено 34 заседания Комиссии, на которых рассмотрено – 494 технико-экономических задания и проектов документации о закупке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1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 выявлении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ффилированности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,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едусмотренном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равовыми актами, устанавливающими условия оплаты труда соответствующих работников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E5EE0" w:rsidP="00060ED9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bCs/>
                <w:sz w:val="22"/>
              </w:rPr>
              <w:t>За отчётный период</w:t>
            </w:r>
            <w:r w:rsidR="00C10A42" w:rsidRPr="003E45D0">
              <w:rPr>
                <w:rFonts w:ascii="PT Astra Serif" w:hAnsi="PT Astra Serif"/>
                <w:bCs/>
                <w:sz w:val="22"/>
              </w:rPr>
              <w:t xml:space="preserve"> указанных случаев </w:t>
            </w:r>
            <w:r w:rsidR="00C10A42" w:rsidRPr="003E45D0">
              <w:rPr>
                <w:rFonts w:ascii="PT Astra Serif" w:hAnsi="PT Astra Serif"/>
                <w:bCs/>
                <w:sz w:val="22"/>
              </w:rPr>
              <w:br/>
              <w:t>выявлено не было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19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ение ведомственного контроля в сфере закупок за подведомственными учреждениями путём включения в план проверок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мероприятий по контролю планирования закупок подведомственными учреждениями, а также соблюдения ими порядка согласования технико-экономических заданий для осуществления закупок</w:t>
            </w:r>
          </w:p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C10A42" w:rsidRPr="003E45D0" w:rsidRDefault="00C10A42" w:rsidP="002E798A">
            <w:pPr>
              <w:spacing w:before="100" w:beforeAutospacing="1" w:after="119" w:line="10" w:lineRule="atLeast"/>
              <w:ind w:left="196" w:right="129"/>
              <w:rPr>
                <w:rFonts w:ascii="PT Astra Serif" w:hAnsi="PT Astra Serif"/>
                <w:sz w:val="22"/>
              </w:rPr>
            </w:pPr>
          </w:p>
          <w:p w:rsidR="00C10A42" w:rsidRPr="003E45D0" w:rsidRDefault="00C10A42" w:rsidP="002E798A">
            <w:pPr>
              <w:spacing w:before="100" w:beforeAutospacing="1" w:after="119" w:line="10" w:lineRule="atLeast"/>
              <w:ind w:left="196" w:right="129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2E798A">
            <w:pPr>
              <w:spacing w:before="100" w:beforeAutospacing="1" w:after="119" w:line="10" w:lineRule="atLeast"/>
              <w:ind w:left="196" w:right="129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lastRenderedPageBreak/>
              <w:t xml:space="preserve">Согласно распоряжению от 25.02.2019 № 159-р «Об утверждении плана осуществления Министерством семейной, демографической </w:t>
            </w:r>
            <w:r w:rsidRPr="003E45D0">
              <w:rPr>
                <w:rFonts w:ascii="PT Astra Serif" w:hAnsi="PT Astra Serif"/>
                <w:sz w:val="22"/>
              </w:rPr>
              <w:lastRenderedPageBreak/>
              <w:t>политики и социального благополучия Ульяновской области ведомственного контроля в сфере закупок для обеспечения государственных нужд в отношении подведомственных ему заказчиков на 2019 год» осуществляется ведомственный контроль в сфере закупок за подведомственными учреждениями;</w:t>
            </w:r>
          </w:p>
          <w:p w:rsidR="00C10A42" w:rsidRPr="003E45D0" w:rsidRDefault="00C10A42" w:rsidP="00847AD8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Приказом Министерства  от 25.03.2019 № 34-п «Об утверждении порядка согласования государственными учреждениями, подведомственными Министерству семейной, демографической политики и социального благополучия Ульяновской области технико-экономических зданий, государственных контрактов и иных гражданско-правовых договоров на проведение закупок товаров, работ, услуг» утвержден порядок согласования подведомственными учреждениями технико-экономических заданий на проведение закупок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4.2.20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ьзование в практической работ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32389A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bCs/>
                <w:spacing w:val="-4"/>
                <w:sz w:val="22"/>
              </w:rPr>
              <w:t xml:space="preserve">Осуществление закупочной деятельности осуществляется в соответствии с требованиями Федерального закона от 26.07.2006 № 135–ФЗ «О защите конкуренции», методических рекомендаций от 31.08.2018 № 73-П-01/15721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</w:rPr>
              <w:t>вн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</w:rPr>
              <w:t> 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по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вопросам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устранения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коррупционных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рисков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при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существлении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закупок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 и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правил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существления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мониторинга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закупок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товаров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,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работ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,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услуг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для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беспечения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государственных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нужд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Ульяновской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bCs/>
                <w:spacing w:val="-4"/>
                <w:sz w:val="22"/>
                <w:lang w:val="de-DE"/>
              </w:rPr>
              <w:t>области</w:t>
            </w:r>
            <w:proofErr w:type="spellEnd"/>
            <w:r w:rsidRPr="003E45D0">
              <w:rPr>
                <w:rFonts w:ascii="PT Astra Serif" w:hAnsi="PT Astra Serif"/>
                <w:bCs/>
                <w:spacing w:val="-4"/>
                <w:sz w:val="22"/>
              </w:rPr>
              <w:t>, утверждённых Правительством Ульяновской области</w:t>
            </w:r>
          </w:p>
        </w:tc>
      </w:tr>
      <w:tr w:rsidR="00C10A42" w:rsidRPr="003E45D0" w:rsidTr="00CE5EE0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2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мероприятий методического характера для ИОГВ и подведомственных им организаций по вопросам осуществления закупок с привлечением должностных лиц Счётной палаты Ульяновской области, контрольного управления администрации Губернатора Ульяновской области, Управления Федеральной антимонопольной службы по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5EE0" w:rsidRPr="003E45D0" w:rsidRDefault="00CE5EE0" w:rsidP="00CE5EE0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роведение данного мероприятия является Министерство развития конкуренции и цифровой экономики Ульяновской области.</w:t>
            </w:r>
          </w:p>
          <w:p w:rsidR="00C10A42" w:rsidRPr="003E45D0" w:rsidRDefault="00C10A42" w:rsidP="00CE5EE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2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нятие мер по сокращению коррупционных проявлений и предупреждению нарушений водного и лесного законодательства. Проведение акций «Народная инвентаризация» в целях привлечения населения Ульяновской области к выявлению правонарушений, связанных с незаконным использованием лесов и </w:t>
            </w:r>
            <w:proofErr w:type="spell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водоохранных</w:t>
            </w:r>
            <w:proofErr w:type="spell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зон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E5EE0" w:rsidP="00CE5EE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ветственным за проведение данного мероприятия является Министерство природы  и цикличной экономики Ульяновской области 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4.2.2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E5EE0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тветственным за проведение данного мероприятия является</w:t>
            </w:r>
            <w:r w:rsidRPr="003E45D0">
              <w:rPr>
                <w:rFonts w:ascii="PT Astra Serif" w:hAnsi="PT Astra Serif"/>
                <w:sz w:val="22"/>
              </w:rPr>
              <w:t xml:space="preserve"> </w:t>
            </w:r>
            <w:r w:rsidRPr="003E45D0">
              <w:rPr>
                <w:rFonts w:ascii="PT Astra Serif" w:hAnsi="PT Astra Serif"/>
                <w:sz w:val="22"/>
              </w:rPr>
              <w:br/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гентство государственного имущества Ульяновской обла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4.2.24. 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существление комплекса организационных, разъяснительных и иных мер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CE5EE0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Calibri" w:hAnsi="PT Astra Serif"/>
                <w:sz w:val="22"/>
              </w:rPr>
              <w:lastRenderedPageBreak/>
              <w:t xml:space="preserve">На постоянной основе </w:t>
            </w:r>
            <w:r w:rsidR="00CE5EE0" w:rsidRPr="003E45D0">
              <w:rPr>
                <w:rFonts w:ascii="PT Astra Serif" w:eastAsia="Calibri" w:hAnsi="PT Astra Serif"/>
                <w:sz w:val="22"/>
              </w:rPr>
              <w:t xml:space="preserve">Министерством оказываются разъяснительные  и </w:t>
            </w:r>
            <w:r w:rsidR="00CE5EE0" w:rsidRPr="003E45D0">
              <w:rPr>
                <w:rFonts w:ascii="PT Astra Serif" w:eastAsia="Calibri" w:hAnsi="PT Astra Serif"/>
                <w:sz w:val="22"/>
              </w:rPr>
              <w:lastRenderedPageBreak/>
              <w:t xml:space="preserve">консультативные мероприятия </w:t>
            </w:r>
            <w:r w:rsidRPr="003E45D0">
              <w:rPr>
                <w:rFonts w:ascii="PT Astra Serif" w:eastAsia="Calibri" w:hAnsi="PT Astra Serif"/>
                <w:sz w:val="22"/>
              </w:rPr>
              <w:t xml:space="preserve">подведомственным учреждениям 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Обеспечивающая цель 5. Создание структуры управления государственной политикой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а 5.1. Организационное обеспечение государственной политики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1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едставление в профильное управление администрации Губернатора Ульяновской области отчётов об исполнении Программы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730ED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Производится в установленные сроки.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1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DB4A7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Отчёты о реализации программы противодействия коррупции в Министерстве направляются в установленные срок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1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. Направление сводного отчёта в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860219" w:rsidP="00860219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Для подготовки сводного отчёта</w:t>
            </w:r>
            <w:r w:rsidR="00C10A42"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Министерством направляется информация </w:t>
            </w:r>
            <w:r w:rsidRPr="003E45D0">
              <w:rPr>
                <w:rFonts w:ascii="PT Astra Serif" w:hAnsi="PT Astra Serif"/>
                <w:sz w:val="22"/>
              </w:rPr>
              <w:t>в установленные срок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1.6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Взаимодействие и организация сотрудничества </w:t>
            </w:r>
            <w:proofErr w:type="gramStart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с правоохранительными органами по Ульяновской области по вопросам реализации государственной политики в области противодействия коррупции в целях</w:t>
            </w:r>
            <w:proofErr w:type="gramEnd"/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DB4A7E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На постоянной основе проекты нормативных правовых актов, инициатором которых является Министерство, направляются на правовую экспертизу в Прокуратуру Ульяновской област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1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DB4A7E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За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E45D0">
              <w:rPr>
                <w:rFonts w:ascii="PT Astra Serif" w:hAnsi="PT Astra Serif"/>
                <w:sz w:val="22"/>
              </w:rPr>
              <w:t>отчётный период</w:t>
            </w:r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не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проводил</w:t>
            </w:r>
            <w:proofErr w:type="spellEnd"/>
            <w:r w:rsidRPr="003E45D0">
              <w:rPr>
                <w:rFonts w:ascii="PT Astra Serif" w:hAnsi="PT Astra Serif"/>
                <w:sz w:val="22"/>
              </w:rPr>
              <w:t>о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сь</w:t>
            </w:r>
            <w:proofErr w:type="spellEnd"/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Задача 5.2. Нормативное правовое обеспечение реализации государственной политики в области противодействия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2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B2062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Департаментом административного обеспечения Министерства  постоянно проводится анализ законодательства о противодействии коррупции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а 5.3. Информационное обеспечение реализации государственной политики в области противодействия коррупции, включая  оказание содействия средствам массовой </w:t>
            </w:r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информации во всестороннем и объективном освещении принимаемых  в Ульяновской области мер по профилактике коррупции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5.3.2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0" w:line="240" w:lineRule="auto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проведения пресс-конференций, брифингов, встреч по вопросам противодействия коррупции с Губернатором Ульяновской области, руководителями ИОГВ и ОМСУ МО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20629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За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r w:rsidRPr="003E45D0">
              <w:rPr>
                <w:rFonts w:ascii="PT Astra Serif" w:hAnsi="PT Astra Serif"/>
                <w:sz w:val="22"/>
              </w:rPr>
              <w:t>отчётный период</w:t>
            </w:r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не</w:t>
            </w:r>
            <w:proofErr w:type="spellEnd"/>
            <w:r w:rsidRPr="003E45D0">
              <w:rPr>
                <w:rFonts w:ascii="PT Astra Serif" w:hAnsi="PT Astra Serif"/>
                <w:sz w:val="22"/>
                <w:lang w:val="de-DE"/>
              </w:rPr>
              <w:t xml:space="preserve"> 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проводил</w:t>
            </w:r>
            <w:proofErr w:type="spellEnd"/>
            <w:r w:rsidRPr="003E45D0">
              <w:rPr>
                <w:rFonts w:ascii="PT Astra Serif" w:hAnsi="PT Astra Serif"/>
                <w:sz w:val="22"/>
              </w:rPr>
              <w:t>о</w:t>
            </w:r>
            <w:proofErr w:type="spellStart"/>
            <w:r w:rsidRPr="003E45D0">
              <w:rPr>
                <w:rFonts w:ascii="PT Astra Serif" w:hAnsi="PT Astra Serif"/>
                <w:sz w:val="22"/>
                <w:lang w:val="de-DE"/>
              </w:rPr>
              <w:t>сь</w:t>
            </w:r>
            <w:proofErr w:type="spellEnd"/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3.3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опубликования в периодических печатных изданиях специальных материалов по вопросам коррупции и противодействия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B20629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За отчётный период публикаций в печатных СМИ не было</w:t>
            </w:r>
          </w:p>
        </w:tc>
      </w:tr>
      <w:tr w:rsidR="00C10A42" w:rsidRPr="003E45D0" w:rsidTr="0023173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E10D8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а 5.4. Измерение уровня коррупции в Ульяновской области и эффективности  применения государственными органами и органами местного самоуправления мер, направленных на противодействие коррупции </w:t>
            </w:r>
          </w:p>
        </w:tc>
      </w:tr>
      <w:tr w:rsidR="00C10A42" w:rsidRPr="003E45D0" w:rsidTr="002D6C13">
        <w:trPr>
          <w:trHeight w:val="908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4.1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мониторинга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B20629">
            <w:pPr>
              <w:spacing w:before="100" w:beforeAutospacing="1" w:after="119" w:line="240" w:lineRule="auto"/>
              <w:ind w:left="124" w:right="127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Мониторинг проводится на постоянной основе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4.5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096316">
            <w:pPr>
              <w:spacing w:before="100" w:beforeAutospacing="1" w:after="119"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3E45D0">
              <w:rPr>
                <w:rFonts w:ascii="PT Astra Serif" w:hAnsi="PT Astra Serif"/>
                <w:sz w:val="22"/>
              </w:rPr>
              <w:t>За отчётный период не проводился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4.7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56EC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Мониторинг СМИ проводится в ежедневном режиме</w:t>
            </w:r>
          </w:p>
        </w:tc>
      </w:tr>
      <w:tr w:rsidR="00C10A42" w:rsidRPr="003E45D0" w:rsidTr="002D6C13">
        <w:trPr>
          <w:trHeight w:val="10"/>
          <w:tblCellSpacing w:w="0" w:type="dxa"/>
        </w:trPr>
        <w:tc>
          <w:tcPr>
            <w:tcW w:w="29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>5.4.8.</w:t>
            </w:r>
          </w:p>
        </w:tc>
        <w:tc>
          <w:tcPr>
            <w:tcW w:w="24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0A42" w:rsidRPr="003E45D0" w:rsidRDefault="00C10A42" w:rsidP="00F6318D">
            <w:pPr>
              <w:spacing w:before="100" w:beforeAutospacing="1" w:after="119" w:line="10" w:lineRule="atLeast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указанных исследований для выработки превентивных мер в рамках реализуемых мер по противодействию коррупции </w:t>
            </w:r>
          </w:p>
        </w:tc>
        <w:tc>
          <w:tcPr>
            <w:tcW w:w="23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10A42" w:rsidRPr="003E45D0" w:rsidRDefault="00C10A42" w:rsidP="00956ECB">
            <w:pPr>
              <w:spacing w:before="100" w:beforeAutospacing="1" w:after="119" w:line="240" w:lineRule="auto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E45D0">
              <w:rPr>
                <w:rFonts w:ascii="PT Astra Serif" w:hAnsi="PT Astra Serif"/>
                <w:sz w:val="22"/>
              </w:rPr>
              <w:t>За отчётный период не проводилось</w:t>
            </w:r>
          </w:p>
        </w:tc>
      </w:tr>
    </w:tbl>
    <w:p w:rsidR="00F6318D" w:rsidRPr="003E45D0" w:rsidRDefault="00F6318D" w:rsidP="00F6318D">
      <w:pPr>
        <w:spacing w:before="100" w:beforeAutospacing="1" w:after="0" w:line="227" w:lineRule="atLeast"/>
        <w:rPr>
          <w:rFonts w:ascii="PT Astra Serif" w:eastAsia="Times New Roman" w:hAnsi="PT Astra Serif"/>
          <w:sz w:val="25"/>
          <w:szCs w:val="25"/>
          <w:lang w:eastAsia="ru-RU"/>
        </w:rPr>
      </w:pPr>
    </w:p>
    <w:p w:rsidR="00F6318D" w:rsidRPr="003E45D0" w:rsidRDefault="006008D7" w:rsidP="006008D7">
      <w:pPr>
        <w:jc w:val="center"/>
        <w:rPr>
          <w:rFonts w:ascii="PT Astra Serif" w:hAnsi="PT Astra Serif"/>
          <w:sz w:val="25"/>
          <w:szCs w:val="25"/>
        </w:rPr>
      </w:pPr>
      <w:r w:rsidRPr="003E45D0">
        <w:rPr>
          <w:rFonts w:ascii="PT Astra Serif" w:hAnsi="PT Astra Serif"/>
          <w:sz w:val="25"/>
          <w:szCs w:val="25"/>
        </w:rPr>
        <w:t>________________________</w:t>
      </w:r>
    </w:p>
    <w:sectPr w:rsidR="00F6318D" w:rsidRPr="003E45D0" w:rsidSect="00956ECB">
      <w:headerReference w:type="default" r:id="rId29"/>
      <w:pgSz w:w="16838" w:h="11906" w:orient="landscape"/>
      <w:pgMar w:top="42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54" w:rsidRDefault="00C47054" w:rsidP="00E10D8E">
      <w:pPr>
        <w:spacing w:after="0" w:line="240" w:lineRule="auto"/>
      </w:pPr>
      <w:r>
        <w:separator/>
      </w:r>
    </w:p>
  </w:endnote>
  <w:endnote w:type="continuationSeparator" w:id="0">
    <w:p w:rsidR="00C47054" w:rsidRDefault="00C47054" w:rsidP="00E1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54" w:rsidRDefault="00C47054" w:rsidP="00E10D8E">
      <w:pPr>
        <w:spacing w:after="0" w:line="240" w:lineRule="auto"/>
      </w:pPr>
      <w:r>
        <w:separator/>
      </w:r>
    </w:p>
  </w:footnote>
  <w:footnote w:type="continuationSeparator" w:id="0">
    <w:p w:rsidR="00C47054" w:rsidRDefault="00C47054" w:rsidP="00E1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315"/>
    </w:sdtPr>
    <w:sdtContent>
      <w:p w:rsidR="00C47054" w:rsidRDefault="00C47054" w:rsidP="002317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D8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9C4"/>
    <w:multiLevelType w:val="hybridMultilevel"/>
    <w:tmpl w:val="6074C6E4"/>
    <w:lvl w:ilvl="0" w:tplc="F5F4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B6E4C"/>
    <w:multiLevelType w:val="multilevel"/>
    <w:tmpl w:val="6FB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57EBD"/>
    <w:multiLevelType w:val="hybridMultilevel"/>
    <w:tmpl w:val="1F96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7824"/>
    <w:multiLevelType w:val="hybridMultilevel"/>
    <w:tmpl w:val="8D322D4A"/>
    <w:lvl w:ilvl="0" w:tplc="13E492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9D22DD"/>
    <w:multiLevelType w:val="hybridMultilevel"/>
    <w:tmpl w:val="19926D24"/>
    <w:lvl w:ilvl="0" w:tplc="B9744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E276E"/>
    <w:multiLevelType w:val="hybridMultilevel"/>
    <w:tmpl w:val="6074C6E4"/>
    <w:lvl w:ilvl="0" w:tplc="F5F4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8D"/>
    <w:rsid w:val="00000AF8"/>
    <w:rsid w:val="0000516E"/>
    <w:rsid w:val="000112D5"/>
    <w:rsid w:val="00016FAB"/>
    <w:rsid w:val="000203D2"/>
    <w:rsid w:val="0002284D"/>
    <w:rsid w:val="00034E89"/>
    <w:rsid w:val="00045907"/>
    <w:rsid w:val="00052073"/>
    <w:rsid w:val="0005766E"/>
    <w:rsid w:val="00060ED9"/>
    <w:rsid w:val="000778C0"/>
    <w:rsid w:val="00084021"/>
    <w:rsid w:val="0008594D"/>
    <w:rsid w:val="0009116F"/>
    <w:rsid w:val="00094944"/>
    <w:rsid w:val="00096316"/>
    <w:rsid w:val="000A3F5D"/>
    <w:rsid w:val="000A40DD"/>
    <w:rsid w:val="000B6330"/>
    <w:rsid w:val="000C7FC3"/>
    <w:rsid w:val="000F011B"/>
    <w:rsid w:val="000F619F"/>
    <w:rsid w:val="00101C94"/>
    <w:rsid w:val="00105732"/>
    <w:rsid w:val="001105CA"/>
    <w:rsid w:val="00111707"/>
    <w:rsid w:val="0011345A"/>
    <w:rsid w:val="00113C87"/>
    <w:rsid w:val="00114F4F"/>
    <w:rsid w:val="0012273D"/>
    <w:rsid w:val="001264F9"/>
    <w:rsid w:val="001338B0"/>
    <w:rsid w:val="00137E72"/>
    <w:rsid w:val="00141469"/>
    <w:rsid w:val="001466B1"/>
    <w:rsid w:val="00146D8E"/>
    <w:rsid w:val="00157F28"/>
    <w:rsid w:val="00160BFB"/>
    <w:rsid w:val="00163BC9"/>
    <w:rsid w:val="001659AD"/>
    <w:rsid w:val="0016696A"/>
    <w:rsid w:val="00177254"/>
    <w:rsid w:val="001828CC"/>
    <w:rsid w:val="00192CED"/>
    <w:rsid w:val="001948E2"/>
    <w:rsid w:val="00196E4E"/>
    <w:rsid w:val="001A7E2D"/>
    <w:rsid w:val="001B7AE2"/>
    <w:rsid w:val="001C375A"/>
    <w:rsid w:val="001D2D6A"/>
    <w:rsid w:val="001D572A"/>
    <w:rsid w:val="001F2A47"/>
    <w:rsid w:val="00214E7F"/>
    <w:rsid w:val="002314BE"/>
    <w:rsid w:val="0023173D"/>
    <w:rsid w:val="00231DD0"/>
    <w:rsid w:val="00234DA7"/>
    <w:rsid w:val="00235990"/>
    <w:rsid w:val="00250564"/>
    <w:rsid w:val="00250763"/>
    <w:rsid w:val="002811D3"/>
    <w:rsid w:val="002924E0"/>
    <w:rsid w:val="002C02BD"/>
    <w:rsid w:val="002D6C13"/>
    <w:rsid w:val="002E798A"/>
    <w:rsid w:val="002F0558"/>
    <w:rsid w:val="00307258"/>
    <w:rsid w:val="003225BB"/>
    <w:rsid w:val="003229E7"/>
    <w:rsid w:val="0032389A"/>
    <w:rsid w:val="00341E40"/>
    <w:rsid w:val="0035048D"/>
    <w:rsid w:val="00354299"/>
    <w:rsid w:val="0037586E"/>
    <w:rsid w:val="00381B87"/>
    <w:rsid w:val="00382A00"/>
    <w:rsid w:val="003854BE"/>
    <w:rsid w:val="00385A20"/>
    <w:rsid w:val="003A53D2"/>
    <w:rsid w:val="003B792D"/>
    <w:rsid w:val="003E0CA0"/>
    <w:rsid w:val="003E4316"/>
    <w:rsid w:val="003E45D0"/>
    <w:rsid w:val="003E6F70"/>
    <w:rsid w:val="003F41F3"/>
    <w:rsid w:val="003F478B"/>
    <w:rsid w:val="00404393"/>
    <w:rsid w:val="00417D61"/>
    <w:rsid w:val="0042183C"/>
    <w:rsid w:val="0042592D"/>
    <w:rsid w:val="00463797"/>
    <w:rsid w:val="0047316D"/>
    <w:rsid w:val="00473716"/>
    <w:rsid w:val="00480B14"/>
    <w:rsid w:val="0048740D"/>
    <w:rsid w:val="0049038D"/>
    <w:rsid w:val="00494EE8"/>
    <w:rsid w:val="004A220B"/>
    <w:rsid w:val="004B72F1"/>
    <w:rsid w:val="004C38C3"/>
    <w:rsid w:val="004C4932"/>
    <w:rsid w:val="004C4AE9"/>
    <w:rsid w:val="004D5116"/>
    <w:rsid w:val="004E4DC3"/>
    <w:rsid w:val="004F04AB"/>
    <w:rsid w:val="00502746"/>
    <w:rsid w:val="00513048"/>
    <w:rsid w:val="00525B88"/>
    <w:rsid w:val="00536742"/>
    <w:rsid w:val="005367F0"/>
    <w:rsid w:val="005371CE"/>
    <w:rsid w:val="005444D1"/>
    <w:rsid w:val="005638B4"/>
    <w:rsid w:val="00571AFE"/>
    <w:rsid w:val="00582D8B"/>
    <w:rsid w:val="005865B3"/>
    <w:rsid w:val="005921BE"/>
    <w:rsid w:val="00593166"/>
    <w:rsid w:val="005A30A9"/>
    <w:rsid w:val="005A6B97"/>
    <w:rsid w:val="005B0BA0"/>
    <w:rsid w:val="005D5C2D"/>
    <w:rsid w:val="005D60C6"/>
    <w:rsid w:val="005E2B19"/>
    <w:rsid w:val="005E7C92"/>
    <w:rsid w:val="005F168A"/>
    <w:rsid w:val="005F37A1"/>
    <w:rsid w:val="006008D7"/>
    <w:rsid w:val="00611932"/>
    <w:rsid w:val="006120BC"/>
    <w:rsid w:val="006315FB"/>
    <w:rsid w:val="00652248"/>
    <w:rsid w:val="00652C47"/>
    <w:rsid w:val="00653B99"/>
    <w:rsid w:val="00655644"/>
    <w:rsid w:val="00657483"/>
    <w:rsid w:val="006765C2"/>
    <w:rsid w:val="006A11FE"/>
    <w:rsid w:val="006A7ED7"/>
    <w:rsid w:val="006B0E17"/>
    <w:rsid w:val="006B21DF"/>
    <w:rsid w:val="006B3ECD"/>
    <w:rsid w:val="006C17B6"/>
    <w:rsid w:val="006C2C2D"/>
    <w:rsid w:val="006C3B49"/>
    <w:rsid w:val="006E16D4"/>
    <w:rsid w:val="006F089A"/>
    <w:rsid w:val="006F5EA9"/>
    <w:rsid w:val="006F733D"/>
    <w:rsid w:val="00717016"/>
    <w:rsid w:val="007252F2"/>
    <w:rsid w:val="0074563D"/>
    <w:rsid w:val="007739FE"/>
    <w:rsid w:val="00784BE6"/>
    <w:rsid w:val="007A60BC"/>
    <w:rsid w:val="007A782C"/>
    <w:rsid w:val="007D54FC"/>
    <w:rsid w:val="007E0BE9"/>
    <w:rsid w:val="00802169"/>
    <w:rsid w:val="0080480B"/>
    <w:rsid w:val="00807BF3"/>
    <w:rsid w:val="008116E8"/>
    <w:rsid w:val="0081595A"/>
    <w:rsid w:val="00821AB0"/>
    <w:rsid w:val="00827E8E"/>
    <w:rsid w:val="00844AE9"/>
    <w:rsid w:val="00847AD8"/>
    <w:rsid w:val="00851568"/>
    <w:rsid w:val="00860219"/>
    <w:rsid w:val="0088270A"/>
    <w:rsid w:val="008A373C"/>
    <w:rsid w:val="008A7753"/>
    <w:rsid w:val="008C0F1F"/>
    <w:rsid w:val="008C336A"/>
    <w:rsid w:val="008C5DDE"/>
    <w:rsid w:val="008C6D42"/>
    <w:rsid w:val="008D5712"/>
    <w:rsid w:val="008E12A6"/>
    <w:rsid w:val="009005CF"/>
    <w:rsid w:val="00902A20"/>
    <w:rsid w:val="00903D11"/>
    <w:rsid w:val="00904F24"/>
    <w:rsid w:val="0091144A"/>
    <w:rsid w:val="00920417"/>
    <w:rsid w:val="00920F9C"/>
    <w:rsid w:val="0093188F"/>
    <w:rsid w:val="0094136F"/>
    <w:rsid w:val="009447E3"/>
    <w:rsid w:val="00944CB2"/>
    <w:rsid w:val="00956ECB"/>
    <w:rsid w:val="00957105"/>
    <w:rsid w:val="009607F8"/>
    <w:rsid w:val="00972127"/>
    <w:rsid w:val="00975C44"/>
    <w:rsid w:val="00977723"/>
    <w:rsid w:val="00981361"/>
    <w:rsid w:val="00987B75"/>
    <w:rsid w:val="00990A83"/>
    <w:rsid w:val="00997E94"/>
    <w:rsid w:val="009A35B4"/>
    <w:rsid w:val="009A7D34"/>
    <w:rsid w:val="009B478B"/>
    <w:rsid w:val="009C0181"/>
    <w:rsid w:val="009D3F9C"/>
    <w:rsid w:val="009D7DA8"/>
    <w:rsid w:val="009E15CE"/>
    <w:rsid w:val="009E24AB"/>
    <w:rsid w:val="009E2EB8"/>
    <w:rsid w:val="009E3978"/>
    <w:rsid w:val="009F10D7"/>
    <w:rsid w:val="00A04E51"/>
    <w:rsid w:val="00A07416"/>
    <w:rsid w:val="00A15517"/>
    <w:rsid w:val="00A307CB"/>
    <w:rsid w:val="00A322B7"/>
    <w:rsid w:val="00A65016"/>
    <w:rsid w:val="00A70A42"/>
    <w:rsid w:val="00A82F4A"/>
    <w:rsid w:val="00A910CC"/>
    <w:rsid w:val="00AB0B4F"/>
    <w:rsid w:val="00AB7AE5"/>
    <w:rsid w:val="00AC061D"/>
    <w:rsid w:val="00AC177F"/>
    <w:rsid w:val="00AC2E58"/>
    <w:rsid w:val="00AD6D39"/>
    <w:rsid w:val="00AE1665"/>
    <w:rsid w:val="00AE4B63"/>
    <w:rsid w:val="00AF48F8"/>
    <w:rsid w:val="00B17BCA"/>
    <w:rsid w:val="00B20629"/>
    <w:rsid w:val="00B23F0E"/>
    <w:rsid w:val="00B277D2"/>
    <w:rsid w:val="00B30D67"/>
    <w:rsid w:val="00B423D7"/>
    <w:rsid w:val="00B43227"/>
    <w:rsid w:val="00B5042C"/>
    <w:rsid w:val="00B532D2"/>
    <w:rsid w:val="00B60765"/>
    <w:rsid w:val="00B730ED"/>
    <w:rsid w:val="00B74ADA"/>
    <w:rsid w:val="00B7552F"/>
    <w:rsid w:val="00B83CA2"/>
    <w:rsid w:val="00B92EBF"/>
    <w:rsid w:val="00B95D6E"/>
    <w:rsid w:val="00B9640A"/>
    <w:rsid w:val="00BA0455"/>
    <w:rsid w:val="00BA436F"/>
    <w:rsid w:val="00BA6C43"/>
    <w:rsid w:val="00BA6CD8"/>
    <w:rsid w:val="00BC145D"/>
    <w:rsid w:val="00BC4864"/>
    <w:rsid w:val="00BC7CC2"/>
    <w:rsid w:val="00BE26FC"/>
    <w:rsid w:val="00BF6ED2"/>
    <w:rsid w:val="00C061E7"/>
    <w:rsid w:val="00C10A42"/>
    <w:rsid w:val="00C11494"/>
    <w:rsid w:val="00C20FA6"/>
    <w:rsid w:val="00C22330"/>
    <w:rsid w:val="00C31519"/>
    <w:rsid w:val="00C409ED"/>
    <w:rsid w:val="00C47054"/>
    <w:rsid w:val="00C53920"/>
    <w:rsid w:val="00C54EC6"/>
    <w:rsid w:val="00C5657D"/>
    <w:rsid w:val="00C97AC6"/>
    <w:rsid w:val="00CB3AD7"/>
    <w:rsid w:val="00CB3C57"/>
    <w:rsid w:val="00CC0CE4"/>
    <w:rsid w:val="00CC5EFB"/>
    <w:rsid w:val="00CD1173"/>
    <w:rsid w:val="00CD54FE"/>
    <w:rsid w:val="00CE0E18"/>
    <w:rsid w:val="00CE4C38"/>
    <w:rsid w:val="00CE5EE0"/>
    <w:rsid w:val="00CF24D3"/>
    <w:rsid w:val="00D26964"/>
    <w:rsid w:val="00D27DE2"/>
    <w:rsid w:val="00D46E0D"/>
    <w:rsid w:val="00D47E42"/>
    <w:rsid w:val="00D521E4"/>
    <w:rsid w:val="00D76D8E"/>
    <w:rsid w:val="00D936E4"/>
    <w:rsid w:val="00D94CEC"/>
    <w:rsid w:val="00DA39E4"/>
    <w:rsid w:val="00DA3C3A"/>
    <w:rsid w:val="00DB0B66"/>
    <w:rsid w:val="00DB4A7E"/>
    <w:rsid w:val="00DD641C"/>
    <w:rsid w:val="00DE0E3C"/>
    <w:rsid w:val="00DE3CA3"/>
    <w:rsid w:val="00E01D81"/>
    <w:rsid w:val="00E02E22"/>
    <w:rsid w:val="00E10D8E"/>
    <w:rsid w:val="00E12233"/>
    <w:rsid w:val="00E21032"/>
    <w:rsid w:val="00E3138C"/>
    <w:rsid w:val="00E35643"/>
    <w:rsid w:val="00E676AE"/>
    <w:rsid w:val="00E7270A"/>
    <w:rsid w:val="00E74570"/>
    <w:rsid w:val="00E9224B"/>
    <w:rsid w:val="00EA2B18"/>
    <w:rsid w:val="00EA3D1A"/>
    <w:rsid w:val="00EA6F13"/>
    <w:rsid w:val="00EB1353"/>
    <w:rsid w:val="00EC1CC8"/>
    <w:rsid w:val="00EC420C"/>
    <w:rsid w:val="00EF07EA"/>
    <w:rsid w:val="00F0005F"/>
    <w:rsid w:val="00F05FB7"/>
    <w:rsid w:val="00F172DC"/>
    <w:rsid w:val="00F211CE"/>
    <w:rsid w:val="00F4549F"/>
    <w:rsid w:val="00F4678E"/>
    <w:rsid w:val="00F6013C"/>
    <w:rsid w:val="00F6318D"/>
    <w:rsid w:val="00F87543"/>
    <w:rsid w:val="00F95812"/>
    <w:rsid w:val="00FB316C"/>
    <w:rsid w:val="00FB5CE6"/>
    <w:rsid w:val="00FD4EED"/>
    <w:rsid w:val="00FE28FF"/>
    <w:rsid w:val="00FF2C19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3C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semiHidden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87B75"/>
    <w:rPr>
      <w:color w:val="800080" w:themeColor="followed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A3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57F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3C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semiHidden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87B75"/>
    <w:rPr>
      <w:color w:val="800080" w:themeColor="followed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A3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57F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bes73.ru/publikacii_po_p_7816.html" TargetMode="External"/><Relationship Id="rId18" Type="http://schemas.openxmlformats.org/officeDocument/2006/relationships/hyperlink" Target="http://www.sobes73.ru/antikorrupcionn_7803.html" TargetMode="External"/><Relationship Id="rId26" Type="http://schemas.openxmlformats.org/officeDocument/2006/relationships/hyperlink" Target="https://gosuslugi.ulregion.ru/Home/Evalu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sobes73.ru/publikacii_po_p_781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bes73.ru/reception.html" TargetMode="External"/><Relationship Id="rId17" Type="http://schemas.openxmlformats.org/officeDocument/2006/relationships/hyperlink" Target="http://www.sobes73.ru/index.php?id=660" TargetMode="External"/><Relationship Id="rId25" Type="http://schemas.openxmlformats.org/officeDocument/2006/relationships/hyperlink" Target="https://gosuslugi.ulregion.ru/Home/Online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bes73.ru/antikorrupcionn_33.html" TargetMode="External"/><Relationship Id="rId20" Type="http://schemas.openxmlformats.org/officeDocument/2006/relationships/hyperlink" Target="http://www.sobes73.ru/index.php?id=66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bes73.ru/reception.html" TargetMode="External"/><Relationship Id="rId24" Type="http://schemas.openxmlformats.org/officeDocument/2006/relationships/hyperlink" Target="https://gosuslugi.ulregion.ru/Home/OnlineServi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bes73.ru/konkurs_na_luch_32017.html" TargetMode="External"/><Relationship Id="rId23" Type="http://schemas.openxmlformats.org/officeDocument/2006/relationships/hyperlink" Target="http://www.sobes73.ru/svedeniya_o_dox_7810.html" TargetMode="External"/><Relationship Id="rId28" Type="http://schemas.openxmlformats.org/officeDocument/2006/relationships/hyperlink" Target="http://sobes73.ru/gosudarstvennyj_21899.html" TargetMode="External"/><Relationship Id="rId10" Type="http://schemas.openxmlformats.org/officeDocument/2006/relationships/hyperlink" Target="http://www.sobes73.ru/index.php?id=660" TargetMode="External"/><Relationship Id="rId19" Type="http://schemas.openxmlformats.org/officeDocument/2006/relationships/hyperlink" Target="http://www.sobes73.ru/antikorrupcionn_7808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bes73.ru/" TargetMode="External"/><Relationship Id="rId14" Type="http://schemas.openxmlformats.org/officeDocument/2006/relationships/hyperlink" Target="http://www.sobes73.ru/socialnyj_opros_7876.html" TargetMode="External"/><Relationship Id="rId22" Type="http://schemas.openxmlformats.org/officeDocument/2006/relationships/hyperlink" Target="http://www.sobes73.ru/prikaz_minister_27074.html" TargetMode="External"/><Relationship Id="rId27" Type="http://schemas.openxmlformats.org/officeDocument/2006/relationships/hyperlink" Target="https://gosuslugi.ulregion.ru/Home/OnlineServi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D4C6-1758-4410-886C-4693322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0</Pages>
  <Words>12797</Words>
  <Characters>7294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FedorovaIA</cp:lastModifiedBy>
  <cp:revision>23</cp:revision>
  <cp:lastPrinted>2019-10-14T05:53:00Z</cp:lastPrinted>
  <dcterms:created xsi:type="dcterms:W3CDTF">2019-10-11T05:21:00Z</dcterms:created>
  <dcterms:modified xsi:type="dcterms:W3CDTF">2019-10-14T05:54:00Z</dcterms:modified>
</cp:coreProperties>
</file>